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0F4" w:rsidRPr="00A17EC3" w:rsidRDefault="004A2E6B" w:rsidP="00015BD0">
      <w:pPr>
        <w:jc w:val="center"/>
        <w:rPr>
          <w:b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lang w:val="cy-GB"/>
        </w:rPr>
        <w:t>PERFFORMIAD CYFFREDINOL Y PROSIECT</w:t>
      </w:r>
      <w:r w:rsidRPr="00015BD0">
        <w:t xml:space="preserve"> </w:t>
      </w:r>
    </w:p>
    <w:p w:rsidR="00A17EC3" w:rsidRDefault="00015BD0" w:rsidP="00015BD0">
      <w:pPr>
        <w:jc w:val="center"/>
        <w:rPr>
          <w:b/>
          <w:sz w:val="28"/>
          <w:szCs w:val="28"/>
        </w:rPr>
      </w:pPr>
      <w:r w:rsidRPr="00015BD0">
        <w:rPr>
          <w:b/>
          <w:sz w:val="28"/>
          <w:szCs w:val="28"/>
          <w:lang w:val="cy-GB"/>
        </w:rPr>
        <w:t>Wedi’i fesur ar ôl Cwblhau’n Ymarferol</w:t>
      </w:r>
    </w:p>
    <w:tbl>
      <w:tblPr>
        <w:tblStyle w:val="TableGrid"/>
        <w:tblW w:w="9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1980"/>
        <w:gridCol w:w="1989"/>
        <w:gridCol w:w="3074"/>
        <w:gridCol w:w="1274"/>
      </w:tblGrid>
      <w:tr w:rsidR="005B534F" w:rsidTr="005B534F">
        <w:tc>
          <w:tcPr>
            <w:tcW w:w="2689" w:type="dxa"/>
            <w:gridSpan w:val="3"/>
            <w:shd w:val="clear" w:color="auto" w:fill="F2F2F2" w:themeFill="background1" w:themeFillShade="F2"/>
          </w:tcPr>
          <w:p w:rsidR="005B534F" w:rsidRPr="00F25948" w:rsidRDefault="00015BD0" w:rsidP="00E46A8E">
            <w:pPr>
              <w:keepNext/>
              <w:rPr>
                <w:b/>
                <w:sz w:val="20"/>
                <w:szCs w:val="20"/>
              </w:rPr>
            </w:pPr>
            <w:r w:rsidRPr="00015BD0">
              <w:rPr>
                <w:b/>
                <w:sz w:val="20"/>
                <w:szCs w:val="20"/>
                <w:lang w:val="cy-GB"/>
              </w:rPr>
              <w:t>Prosiect</w:t>
            </w:r>
          </w:p>
        </w:tc>
        <w:tc>
          <w:tcPr>
            <w:tcW w:w="6337" w:type="dxa"/>
            <w:gridSpan w:val="3"/>
            <w:shd w:val="clear" w:color="auto" w:fill="F2F2F2" w:themeFill="background1" w:themeFillShade="F2"/>
          </w:tcPr>
          <w:p w:rsidR="005B534F" w:rsidRDefault="005B534F" w:rsidP="009B29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534F" w:rsidTr="005B534F">
        <w:tc>
          <w:tcPr>
            <w:tcW w:w="2689" w:type="dxa"/>
            <w:gridSpan w:val="3"/>
            <w:shd w:val="clear" w:color="auto" w:fill="F2F2F2" w:themeFill="background1" w:themeFillShade="F2"/>
          </w:tcPr>
          <w:p w:rsidR="005B534F" w:rsidRPr="006B6BC0" w:rsidRDefault="00015BD0" w:rsidP="00E46A8E">
            <w:pPr>
              <w:keepNext/>
              <w:rPr>
                <w:b/>
                <w:sz w:val="20"/>
                <w:szCs w:val="20"/>
              </w:rPr>
            </w:pPr>
            <w:r w:rsidRPr="00015BD0">
              <w:rPr>
                <w:b/>
                <w:sz w:val="20"/>
                <w:szCs w:val="20"/>
                <w:lang w:val="cy-GB"/>
              </w:rPr>
              <w:t>Dyddiad y cyfarfod adolygu</w:t>
            </w:r>
          </w:p>
        </w:tc>
        <w:tc>
          <w:tcPr>
            <w:tcW w:w="6337" w:type="dxa"/>
            <w:gridSpan w:val="3"/>
            <w:shd w:val="clear" w:color="auto" w:fill="F2F2F2" w:themeFill="background1" w:themeFillShade="F2"/>
          </w:tcPr>
          <w:p w:rsidR="005B534F" w:rsidRDefault="005B534F" w:rsidP="009B29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534F" w:rsidTr="005B534F">
        <w:tc>
          <w:tcPr>
            <w:tcW w:w="2689" w:type="dxa"/>
            <w:gridSpan w:val="3"/>
            <w:shd w:val="clear" w:color="auto" w:fill="F2F2F2" w:themeFill="background1" w:themeFillShade="F2"/>
          </w:tcPr>
          <w:p w:rsidR="005B534F" w:rsidRPr="006B6BC0" w:rsidRDefault="00015BD0" w:rsidP="00E46A8E">
            <w:pPr>
              <w:keepNext/>
              <w:rPr>
                <w:b/>
                <w:sz w:val="20"/>
                <w:szCs w:val="20"/>
              </w:rPr>
            </w:pPr>
            <w:r w:rsidRPr="00015BD0">
              <w:rPr>
                <w:b/>
                <w:sz w:val="20"/>
                <w:szCs w:val="20"/>
                <w:lang w:val="cy-GB"/>
              </w:rPr>
              <w:t>Contractwr</w:t>
            </w:r>
          </w:p>
        </w:tc>
        <w:tc>
          <w:tcPr>
            <w:tcW w:w="6337" w:type="dxa"/>
            <w:gridSpan w:val="3"/>
            <w:shd w:val="clear" w:color="auto" w:fill="F2F2F2" w:themeFill="background1" w:themeFillShade="F2"/>
          </w:tcPr>
          <w:p w:rsidR="005B534F" w:rsidRDefault="005B534F" w:rsidP="009B29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534F" w:rsidTr="005B534F">
        <w:tc>
          <w:tcPr>
            <w:tcW w:w="2689" w:type="dxa"/>
            <w:gridSpan w:val="3"/>
            <w:shd w:val="clear" w:color="auto" w:fill="F2F2F2" w:themeFill="background1" w:themeFillShade="F2"/>
          </w:tcPr>
          <w:p w:rsidR="005B534F" w:rsidRPr="006B6BC0" w:rsidRDefault="00015BD0" w:rsidP="00E46A8E">
            <w:pPr>
              <w:keepNext/>
              <w:rPr>
                <w:b/>
                <w:sz w:val="20"/>
                <w:szCs w:val="20"/>
              </w:rPr>
            </w:pPr>
            <w:r w:rsidRPr="00015BD0">
              <w:rPr>
                <w:b/>
                <w:sz w:val="20"/>
                <w:szCs w:val="20"/>
                <w:lang w:val="cy-GB"/>
              </w:rPr>
              <w:t>Mynychwyd gan</w:t>
            </w:r>
          </w:p>
        </w:tc>
        <w:tc>
          <w:tcPr>
            <w:tcW w:w="6337" w:type="dxa"/>
            <w:gridSpan w:val="3"/>
            <w:shd w:val="clear" w:color="auto" w:fill="F2F2F2" w:themeFill="background1" w:themeFillShade="F2"/>
          </w:tcPr>
          <w:p w:rsidR="005B534F" w:rsidRDefault="005B534F" w:rsidP="009B29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534F" w:rsidTr="005B534F">
        <w:tc>
          <w:tcPr>
            <w:tcW w:w="2689" w:type="dxa"/>
            <w:gridSpan w:val="3"/>
            <w:shd w:val="clear" w:color="auto" w:fill="F2F2F2" w:themeFill="background1" w:themeFillShade="F2"/>
          </w:tcPr>
          <w:p w:rsidR="005B534F" w:rsidRPr="006B6BC0" w:rsidRDefault="00015BD0" w:rsidP="00E46A8E">
            <w:pPr>
              <w:keepNext/>
              <w:rPr>
                <w:b/>
                <w:sz w:val="20"/>
                <w:szCs w:val="20"/>
              </w:rPr>
            </w:pPr>
            <w:r w:rsidRPr="00015BD0">
              <w:rPr>
                <w:b/>
                <w:sz w:val="20"/>
                <w:szCs w:val="20"/>
                <w:lang w:val="cy-GB"/>
              </w:rPr>
              <w:t>Llofnod</w:t>
            </w:r>
          </w:p>
        </w:tc>
        <w:tc>
          <w:tcPr>
            <w:tcW w:w="6337" w:type="dxa"/>
            <w:gridSpan w:val="3"/>
            <w:shd w:val="clear" w:color="auto" w:fill="F2F2F2" w:themeFill="background1" w:themeFillShade="F2"/>
          </w:tcPr>
          <w:p w:rsidR="005B534F" w:rsidRDefault="005B534F" w:rsidP="009B29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534F" w:rsidTr="005B534F">
        <w:tc>
          <w:tcPr>
            <w:tcW w:w="2689" w:type="dxa"/>
            <w:gridSpan w:val="3"/>
            <w:shd w:val="clear" w:color="auto" w:fill="F2F2F2" w:themeFill="background1" w:themeFillShade="F2"/>
          </w:tcPr>
          <w:p w:rsidR="005B534F" w:rsidRPr="006B6BC0" w:rsidRDefault="00015BD0" w:rsidP="00E46A8E">
            <w:pPr>
              <w:keepNext/>
              <w:rPr>
                <w:b/>
                <w:sz w:val="20"/>
                <w:szCs w:val="20"/>
              </w:rPr>
            </w:pPr>
            <w:r w:rsidRPr="00015BD0">
              <w:rPr>
                <w:b/>
                <w:sz w:val="20"/>
                <w:szCs w:val="20"/>
                <w:lang w:val="cy-GB"/>
              </w:rPr>
              <w:t>Awdurdod sy’n gleient</w:t>
            </w:r>
          </w:p>
        </w:tc>
        <w:tc>
          <w:tcPr>
            <w:tcW w:w="6337" w:type="dxa"/>
            <w:gridSpan w:val="3"/>
            <w:shd w:val="clear" w:color="auto" w:fill="F2F2F2" w:themeFill="background1" w:themeFillShade="F2"/>
          </w:tcPr>
          <w:p w:rsidR="005B534F" w:rsidRDefault="005B534F" w:rsidP="009B29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534F" w:rsidTr="005B534F">
        <w:tc>
          <w:tcPr>
            <w:tcW w:w="2689" w:type="dxa"/>
            <w:gridSpan w:val="3"/>
            <w:shd w:val="clear" w:color="auto" w:fill="F2F2F2" w:themeFill="background1" w:themeFillShade="F2"/>
          </w:tcPr>
          <w:p w:rsidR="005B534F" w:rsidRPr="006B6BC0" w:rsidRDefault="00015BD0" w:rsidP="00E46A8E">
            <w:pPr>
              <w:keepNext/>
              <w:rPr>
                <w:b/>
                <w:sz w:val="20"/>
                <w:szCs w:val="20"/>
              </w:rPr>
            </w:pPr>
            <w:r w:rsidRPr="00015BD0">
              <w:rPr>
                <w:b/>
                <w:sz w:val="20"/>
                <w:szCs w:val="20"/>
                <w:lang w:val="cy-GB"/>
              </w:rPr>
              <w:t>Mynychwyd gan</w:t>
            </w:r>
          </w:p>
        </w:tc>
        <w:tc>
          <w:tcPr>
            <w:tcW w:w="6337" w:type="dxa"/>
            <w:gridSpan w:val="3"/>
            <w:shd w:val="clear" w:color="auto" w:fill="F2F2F2" w:themeFill="background1" w:themeFillShade="F2"/>
          </w:tcPr>
          <w:p w:rsidR="005B534F" w:rsidRDefault="005B534F" w:rsidP="009B29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534F" w:rsidTr="005B534F">
        <w:tc>
          <w:tcPr>
            <w:tcW w:w="2689" w:type="dxa"/>
            <w:gridSpan w:val="3"/>
            <w:shd w:val="clear" w:color="auto" w:fill="F2F2F2" w:themeFill="background1" w:themeFillShade="F2"/>
          </w:tcPr>
          <w:p w:rsidR="005B534F" w:rsidRPr="006B6BC0" w:rsidRDefault="00015BD0" w:rsidP="00E46A8E">
            <w:pPr>
              <w:keepNext/>
              <w:rPr>
                <w:b/>
                <w:sz w:val="20"/>
                <w:szCs w:val="20"/>
              </w:rPr>
            </w:pPr>
            <w:r w:rsidRPr="00015BD0">
              <w:rPr>
                <w:b/>
                <w:sz w:val="20"/>
                <w:szCs w:val="20"/>
                <w:lang w:val="cy-GB"/>
              </w:rPr>
              <w:t>Llofnod</w:t>
            </w:r>
          </w:p>
        </w:tc>
        <w:tc>
          <w:tcPr>
            <w:tcW w:w="6337" w:type="dxa"/>
            <w:gridSpan w:val="3"/>
            <w:shd w:val="clear" w:color="auto" w:fill="F2F2F2" w:themeFill="background1" w:themeFillShade="F2"/>
          </w:tcPr>
          <w:p w:rsidR="005B534F" w:rsidRDefault="005B534F" w:rsidP="009B29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534F" w:rsidTr="005B534F">
        <w:tc>
          <w:tcPr>
            <w:tcW w:w="2689" w:type="dxa"/>
            <w:gridSpan w:val="3"/>
            <w:shd w:val="clear" w:color="auto" w:fill="F2F2F2" w:themeFill="background1" w:themeFillShade="F2"/>
          </w:tcPr>
          <w:p w:rsidR="005B534F" w:rsidRPr="006B6BC0" w:rsidRDefault="00015BD0" w:rsidP="00E46A8E">
            <w:pPr>
              <w:keepNext/>
              <w:rPr>
                <w:b/>
                <w:sz w:val="20"/>
                <w:szCs w:val="20"/>
              </w:rPr>
            </w:pPr>
            <w:r w:rsidRPr="00015BD0">
              <w:rPr>
                <w:b/>
                <w:sz w:val="20"/>
                <w:szCs w:val="20"/>
                <w:lang w:val="cy-GB"/>
              </w:rPr>
              <w:t>Pensaer</w:t>
            </w:r>
          </w:p>
        </w:tc>
        <w:tc>
          <w:tcPr>
            <w:tcW w:w="6337" w:type="dxa"/>
            <w:gridSpan w:val="3"/>
            <w:shd w:val="clear" w:color="auto" w:fill="F2F2F2" w:themeFill="background1" w:themeFillShade="F2"/>
          </w:tcPr>
          <w:p w:rsidR="005B534F" w:rsidRDefault="005B534F" w:rsidP="009B29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534F" w:rsidTr="005B534F">
        <w:tc>
          <w:tcPr>
            <w:tcW w:w="2689" w:type="dxa"/>
            <w:gridSpan w:val="3"/>
            <w:shd w:val="clear" w:color="auto" w:fill="F2F2F2" w:themeFill="background1" w:themeFillShade="F2"/>
          </w:tcPr>
          <w:p w:rsidR="005B534F" w:rsidRPr="006B6BC0" w:rsidRDefault="00015BD0" w:rsidP="00E46A8E">
            <w:pPr>
              <w:keepNext/>
              <w:rPr>
                <w:b/>
                <w:sz w:val="20"/>
                <w:szCs w:val="20"/>
              </w:rPr>
            </w:pPr>
            <w:r w:rsidRPr="00015BD0">
              <w:rPr>
                <w:b/>
                <w:sz w:val="20"/>
                <w:szCs w:val="20"/>
                <w:lang w:val="cy-GB"/>
              </w:rPr>
              <w:t>Mynychwyd gan</w:t>
            </w:r>
          </w:p>
        </w:tc>
        <w:tc>
          <w:tcPr>
            <w:tcW w:w="6337" w:type="dxa"/>
            <w:gridSpan w:val="3"/>
            <w:shd w:val="clear" w:color="auto" w:fill="F2F2F2" w:themeFill="background1" w:themeFillShade="F2"/>
          </w:tcPr>
          <w:p w:rsidR="005B534F" w:rsidRDefault="005B534F" w:rsidP="009B29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B534F" w:rsidRDefault="005B534F" w:rsidP="00653A90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5B534F" w:rsidRPr="005B10F4" w:rsidRDefault="005B534F" w:rsidP="005B10F4"/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</w:tcPr>
          <w:p w:rsidR="005B534F" w:rsidRPr="005B10F4" w:rsidRDefault="005B534F" w:rsidP="005B10F4"/>
        </w:tc>
        <w:tc>
          <w:tcPr>
            <w:tcW w:w="4348" w:type="dxa"/>
            <w:gridSpan w:val="2"/>
            <w:tcBorders>
              <w:left w:val="nil"/>
              <w:bottom w:val="nil"/>
              <w:right w:val="nil"/>
            </w:tcBorders>
          </w:tcPr>
          <w:p w:rsidR="005B534F" w:rsidRPr="005B10F4" w:rsidRDefault="005B534F" w:rsidP="005B10F4"/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B534F" w:rsidRDefault="005B534F" w:rsidP="00653A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534F" w:rsidRPr="005B10F4" w:rsidRDefault="005B534F" w:rsidP="005B10F4">
            <w:pPr>
              <w:rPr>
                <w:b/>
                <w:sz w:val="24"/>
                <w:szCs w:val="24"/>
              </w:rPr>
            </w:pPr>
          </w:p>
        </w:tc>
        <w:tc>
          <w:tcPr>
            <w:tcW w:w="8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534F" w:rsidRPr="005B10F4" w:rsidRDefault="00015BD0" w:rsidP="00E46A8E">
            <w:pPr>
              <w:keepNext/>
            </w:pPr>
            <w:r w:rsidRPr="00015BD0">
              <w:rPr>
                <w:b/>
                <w:sz w:val="24"/>
                <w:szCs w:val="24"/>
                <w:lang w:val="cy-GB"/>
              </w:rPr>
              <w:t>Hyd y Prosiect – Gallu i ragweld y gost</w:t>
            </w:r>
          </w:p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B534F" w:rsidRDefault="005B534F" w:rsidP="00653A90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5B534F" w:rsidRPr="005B10F4" w:rsidRDefault="005B534F" w:rsidP="005B10F4"/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:rsidR="005B534F" w:rsidRPr="005B10F4" w:rsidRDefault="005B534F" w:rsidP="005B10F4"/>
        </w:tc>
        <w:tc>
          <w:tcPr>
            <w:tcW w:w="4348" w:type="dxa"/>
            <w:gridSpan w:val="2"/>
            <w:tcBorders>
              <w:top w:val="nil"/>
              <w:left w:val="nil"/>
              <w:right w:val="nil"/>
            </w:tcBorders>
          </w:tcPr>
          <w:p w:rsidR="005B534F" w:rsidRPr="005B10F4" w:rsidRDefault="005B534F" w:rsidP="005B10F4"/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B534F" w:rsidRDefault="005B534F" w:rsidP="00653A90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5B534F" w:rsidRPr="00922742" w:rsidRDefault="005B534F" w:rsidP="005B10F4">
            <w:pPr>
              <w:rPr>
                <w:b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5B534F" w:rsidRPr="00922742" w:rsidRDefault="00015BD0" w:rsidP="00E46A8E">
            <w:pPr>
              <w:keepNext/>
              <w:rPr>
                <w:b/>
              </w:rPr>
            </w:pPr>
            <w:r w:rsidRPr="00015BD0">
              <w:rPr>
                <w:b/>
                <w:lang w:val="cy-GB"/>
              </w:rPr>
              <w:t>Amser</w:t>
            </w:r>
          </w:p>
        </w:tc>
        <w:tc>
          <w:tcPr>
            <w:tcW w:w="4348" w:type="dxa"/>
            <w:gridSpan w:val="2"/>
            <w:shd w:val="clear" w:color="auto" w:fill="D9D9D9" w:themeFill="background1" w:themeFillShade="D9"/>
          </w:tcPr>
          <w:p w:rsidR="005B534F" w:rsidRPr="00922742" w:rsidRDefault="00015BD0" w:rsidP="00E46A8E">
            <w:pPr>
              <w:keepNext/>
              <w:rPr>
                <w:b/>
              </w:rPr>
            </w:pPr>
            <w:r w:rsidRPr="00015BD0">
              <w:rPr>
                <w:b/>
                <w:lang w:val="cy-GB"/>
              </w:rPr>
              <w:t>Cost</w:t>
            </w:r>
          </w:p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B534F" w:rsidRDefault="005B534F" w:rsidP="00653A90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B534F" w:rsidRPr="00922742" w:rsidRDefault="005B534F" w:rsidP="005B10F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5B534F" w:rsidRPr="00922742" w:rsidRDefault="00015BD0" w:rsidP="00E46A8E">
            <w:pPr>
              <w:keepNext/>
              <w:rPr>
                <w:sz w:val="20"/>
                <w:szCs w:val="20"/>
              </w:rPr>
            </w:pPr>
            <w:r w:rsidRPr="00015BD0">
              <w:rPr>
                <w:sz w:val="20"/>
                <w:szCs w:val="20"/>
                <w:lang w:val="cy-GB"/>
              </w:rPr>
              <w:t>Dyddiad y dechreuodd y Contract ar y safle:</w:t>
            </w:r>
          </w:p>
        </w:tc>
        <w:tc>
          <w:tcPr>
            <w:tcW w:w="4348" w:type="dxa"/>
            <w:gridSpan w:val="2"/>
          </w:tcPr>
          <w:p w:rsidR="005B534F" w:rsidRPr="00922742" w:rsidRDefault="00015BD0" w:rsidP="00E46A8E">
            <w:pPr>
              <w:keepNext/>
              <w:rPr>
                <w:sz w:val="20"/>
                <w:szCs w:val="20"/>
              </w:rPr>
            </w:pPr>
            <w:r w:rsidRPr="00015BD0">
              <w:rPr>
                <w:sz w:val="20"/>
                <w:szCs w:val="20"/>
                <w:lang w:val="cy-GB"/>
              </w:rPr>
              <w:t>Amcangyfrif Gwreiddiol y Gyllideb:</w:t>
            </w:r>
            <w:r w:rsidR="005B534F">
              <w:rPr>
                <w:sz w:val="20"/>
                <w:szCs w:val="20"/>
              </w:rPr>
              <w:t xml:space="preserve">   £</w:t>
            </w:r>
          </w:p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B534F" w:rsidRDefault="005B534F" w:rsidP="00653A90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B534F" w:rsidRPr="00922742" w:rsidRDefault="005B534F" w:rsidP="005B10F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5B534F" w:rsidRPr="00D357C4" w:rsidRDefault="00015BD0" w:rsidP="00015BD0">
            <w:pPr>
              <w:keepNext/>
              <w:rPr>
                <w:sz w:val="20"/>
                <w:szCs w:val="20"/>
              </w:rPr>
            </w:pPr>
            <w:r w:rsidRPr="00015BD0">
              <w:rPr>
                <w:sz w:val="20"/>
                <w:szCs w:val="20"/>
                <w:lang w:val="cy-GB"/>
              </w:rPr>
              <w:t>Dyddiad cwblhau’r contract</w:t>
            </w:r>
            <w:r w:rsidR="005B534F" w:rsidRPr="00D357C4">
              <w:rPr>
                <w:sz w:val="20"/>
                <w:szCs w:val="20"/>
              </w:rPr>
              <w:t xml:space="preserve"> </w:t>
            </w:r>
          </w:p>
          <w:p w:rsidR="005B534F" w:rsidRPr="00D357C4" w:rsidRDefault="00015BD0" w:rsidP="00E46A8E">
            <w:pPr>
              <w:keepNext/>
              <w:rPr>
                <w:sz w:val="20"/>
                <w:szCs w:val="20"/>
              </w:rPr>
            </w:pPr>
            <w:r w:rsidRPr="009B2960">
              <w:rPr>
                <w:sz w:val="20"/>
                <w:szCs w:val="20"/>
                <w:lang w:val="cy-GB"/>
              </w:rPr>
              <w:t xml:space="preserve">pan roddwyd y contract: </w:t>
            </w:r>
          </w:p>
        </w:tc>
        <w:tc>
          <w:tcPr>
            <w:tcW w:w="4348" w:type="dxa"/>
            <w:gridSpan w:val="2"/>
          </w:tcPr>
          <w:p w:rsidR="005B534F" w:rsidRPr="00D357C4" w:rsidRDefault="009B2960" w:rsidP="00E46A8E">
            <w:pPr>
              <w:keepNext/>
              <w:rPr>
                <w:sz w:val="20"/>
                <w:szCs w:val="20"/>
              </w:rPr>
            </w:pPr>
            <w:r w:rsidRPr="009B2960">
              <w:rPr>
                <w:sz w:val="20"/>
                <w:szCs w:val="20"/>
                <w:lang w:val="cy-GB"/>
              </w:rPr>
              <w:t>Swm y contract pan roddwyd y contract*:</w:t>
            </w:r>
            <w:r w:rsidR="005B534F" w:rsidRPr="00D357C4">
              <w:rPr>
                <w:sz w:val="20"/>
                <w:szCs w:val="20"/>
              </w:rPr>
              <w:t xml:space="preserve">                              £</w:t>
            </w:r>
          </w:p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B534F" w:rsidRDefault="005B534F" w:rsidP="00653A90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B534F" w:rsidRPr="00922742" w:rsidRDefault="005B534F" w:rsidP="005B10F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5B534F" w:rsidRPr="00D357C4" w:rsidRDefault="009B2960" w:rsidP="00E46A8E">
            <w:pPr>
              <w:keepNext/>
              <w:rPr>
                <w:sz w:val="20"/>
                <w:szCs w:val="20"/>
              </w:rPr>
            </w:pPr>
            <w:r w:rsidRPr="009B2960">
              <w:rPr>
                <w:sz w:val="20"/>
                <w:szCs w:val="20"/>
                <w:lang w:val="cy-GB"/>
              </w:rPr>
              <w:t>Dyddiad Dechrau Prosiect diwygiedig y cytunwyd arno – y rhoddwyd cyfarwyddiadau ffurfiol ar ei gyfer:</w:t>
            </w:r>
          </w:p>
        </w:tc>
        <w:tc>
          <w:tcPr>
            <w:tcW w:w="4348" w:type="dxa"/>
            <w:gridSpan w:val="2"/>
          </w:tcPr>
          <w:p w:rsidR="005B534F" w:rsidRPr="00D357C4" w:rsidRDefault="004A2E6B" w:rsidP="00E46A8E">
            <w:pPr>
              <w:keepNext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cy-GB"/>
              </w:rPr>
              <w:t>Swm diwygiedig y contract, gan gynnwys pob amrywiad ar Ddechrau’r Prosiect*:</w:t>
            </w:r>
            <w:r w:rsidR="005B534F" w:rsidRPr="00D357C4">
              <w:rPr>
                <w:sz w:val="20"/>
                <w:szCs w:val="20"/>
              </w:rPr>
              <w:t xml:space="preserve">       £</w:t>
            </w:r>
          </w:p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B534F" w:rsidRDefault="005B534F" w:rsidP="00653A90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B534F" w:rsidRPr="00274BE0" w:rsidRDefault="005B534F" w:rsidP="005B10F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5B534F" w:rsidRPr="00D357C4" w:rsidRDefault="009B2960" w:rsidP="009B2960">
            <w:pPr>
              <w:keepNext/>
              <w:rPr>
                <w:sz w:val="20"/>
                <w:szCs w:val="20"/>
              </w:rPr>
            </w:pPr>
            <w:r w:rsidRPr="009B2960">
              <w:rPr>
                <w:sz w:val="20"/>
                <w:szCs w:val="20"/>
                <w:lang w:val="cy-GB"/>
              </w:rPr>
              <w:t>Dyddiad gwirioneddol Dechrau’r Prosiect:</w:t>
            </w:r>
          </w:p>
          <w:p w:rsidR="005B534F" w:rsidRPr="00D357C4" w:rsidRDefault="005B534F" w:rsidP="005B10F4"/>
        </w:tc>
        <w:tc>
          <w:tcPr>
            <w:tcW w:w="3074" w:type="dxa"/>
          </w:tcPr>
          <w:p w:rsidR="005B534F" w:rsidRPr="00D357C4" w:rsidRDefault="009B2960" w:rsidP="00E46A8E">
            <w:pPr>
              <w:keepNext/>
            </w:pPr>
            <w:r w:rsidRPr="009B2960">
              <w:rPr>
                <w:lang w:val="cy-GB"/>
              </w:rPr>
              <w:t xml:space="preserve">Cyfrif terfynol </w:t>
            </w:r>
            <w:r w:rsidRPr="009B2960">
              <w:rPr>
                <w:sz w:val="20"/>
                <w:szCs w:val="20"/>
                <w:lang w:val="cy-GB"/>
              </w:rPr>
              <w:t>(i’w fewnosod unwaith y cytunir arno)</w:t>
            </w:r>
            <w:r w:rsidR="005B534F" w:rsidRPr="00D357C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5B534F" w:rsidRPr="00D357C4" w:rsidRDefault="005B534F" w:rsidP="00075194">
            <w:r w:rsidRPr="00D357C4">
              <w:t xml:space="preserve">£ </w:t>
            </w:r>
          </w:p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B534F" w:rsidRDefault="005B534F" w:rsidP="00653A90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B534F" w:rsidRPr="00274BE0" w:rsidRDefault="005B534F" w:rsidP="00274BE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B534F" w:rsidRPr="00D357C4" w:rsidRDefault="009B2960" w:rsidP="00E46A8E">
            <w:pPr>
              <w:keepNext/>
              <w:rPr>
                <w:sz w:val="20"/>
                <w:szCs w:val="20"/>
              </w:rPr>
            </w:pPr>
            <w:r w:rsidRPr="009B2960">
              <w:rPr>
                <w:sz w:val="20"/>
                <w:szCs w:val="20"/>
                <w:lang w:val="cy-GB"/>
              </w:rPr>
              <w:t>Rhoddwyd EoT (dyddiau):</w:t>
            </w:r>
            <w:r w:rsidR="005B534F" w:rsidRPr="00D357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48" w:type="dxa"/>
            <w:gridSpan w:val="2"/>
            <w:tcBorders>
              <w:bottom w:val="single" w:sz="4" w:space="0" w:color="auto"/>
            </w:tcBorders>
          </w:tcPr>
          <w:p w:rsidR="005B534F" w:rsidRPr="00D357C4" w:rsidRDefault="009B2960" w:rsidP="00E46A8E">
            <w:pPr>
              <w:keepNext/>
            </w:pPr>
            <w:r w:rsidRPr="009B2960">
              <w:rPr>
                <w:sz w:val="20"/>
                <w:szCs w:val="20"/>
                <w:lang w:val="cy-GB"/>
              </w:rPr>
              <w:t>Amrywiad heb ei ragweld:</w:t>
            </w:r>
            <w:r w:rsidR="005B534F" w:rsidRPr="00D357C4">
              <w:t xml:space="preserve">      £</w:t>
            </w:r>
          </w:p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B534F" w:rsidRDefault="005B534F" w:rsidP="00653A90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5B534F" w:rsidRDefault="005B534F" w:rsidP="005B10F4"/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</w:tcPr>
          <w:p w:rsidR="005B534F" w:rsidRDefault="005B534F" w:rsidP="005B10F4"/>
        </w:tc>
        <w:tc>
          <w:tcPr>
            <w:tcW w:w="4348" w:type="dxa"/>
            <w:gridSpan w:val="2"/>
            <w:tcBorders>
              <w:left w:val="nil"/>
              <w:bottom w:val="nil"/>
              <w:right w:val="nil"/>
            </w:tcBorders>
          </w:tcPr>
          <w:p w:rsidR="005B534F" w:rsidRPr="00075194" w:rsidRDefault="009B2960" w:rsidP="00E46A8E">
            <w:pPr>
              <w:ind w:left="391"/>
              <w:rPr>
                <w:sz w:val="18"/>
                <w:szCs w:val="18"/>
              </w:rPr>
            </w:pPr>
            <w:r w:rsidRPr="009B2960">
              <w:rPr>
                <w:sz w:val="18"/>
                <w:szCs w:val="18"/>
                <w:lang w:val="cy-GB"/>
              </w:rPr>
              <w:t>*Symiau i gyfateb â’r daflen grynodeb Cost</w:t>
            </w:r>
            <w:r w:rsidR="00AB1F4B">
              <w:rPr>
                <w:sz w:val="18"/>
                <w:szCs w:val="18"/>
                <w:lang w:val="cy-GB"/>
              </w:rPr>
              <w:t xml:space="preserve"> </w:t>
            </w:r>
            <w:r w:rsidRPr="009B2960">
              <w:rPr>
                <w:sz w:val="18"/>
                <w:szCs w:val="18"/>
                <w:lang w:val="cy-GB"/>
              </w:rPr>
              <w:t>a Budd</w:t>
            </w:r>
          </w:p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B534F" w:rsidRDefault="005B534F" w:rsidP="00653A90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34F" w:rsidRDefault="005B534F" w:rsidP="005B10F4"/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34F" w:rsidRDefault="005B534F" w:rsidP="005B10F4"/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34F" w:rsidRDefault="005B534F" w:rsidP="005B10F4"/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B534F" w:rsidRDefault="005B534F" w:rsidP="00653A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B534F" w:rsidRPr="002C36AF" w:rsidRDefault="005B534F" w:rsidP="005B10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5B534F" w:rsidRPr="00D357C4" w:rsidRDefault="009B2960" w:rsidP="00E46A8E">
            <w:pPr>
              <w:keepNext/>
              <w:rPr>
                <w:rFonts w:cs="Arial"/>
                <w:sz w:val="20"/>
                <w:szCs w:val="20"/>
              </w:rPr>
            </w:pPr>
            <w:r w:rsidRPr="009B2960">
              <w:rPr>
                <w:rFonts w:cs="Arial"/>
                <w:b/>
                <w:sz w:val="20"/>
                <w:szCs w:val="20"/>
                <w:lang w:val="cy-GB"/>
              </w:rPr>
              <w:t xml:space="preserve">Dangosyddion Perfformiad Allweddol (KPI) eraill </w:t>
            </w:r>
            <w:r w:rsidRPr="009B2960">
              <w:rPr>
                <w:rFonts w:cs="Arial"/>
                <w:b/>
                <w:i/>
                <w:sz w:val="20"/>
                <w:szCs w:val="20"/>
                <w:lang w:val="cy-GB"/>
              </w:rPr>
              <w:t>(cymerwyd y wybodaeth o’r fframwaith KPI ac Atodiad 5 y Cynllun Strategol Addysg)</w:t>
            </w:r>
            <w:r w:rsidRPr="009B2960">
              <w:rPr>
                <w:rFonts w:cs="Arial"/>
                <w:b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</w:tcBorders>
          </w:tcPr>
          <w:p w:rsidR="005B534F" w:rsidRDefault="005B534F" w:rsidP="005B10F4"/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B534F" w:rsidRDefault="005B534F" w:rsidP="00653A90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B534F" w:rsidRPr="002C36AF" w:rsidRDefault="005B534F" w:rsidP="005B10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5B534F" w:rsidRPr="00D357C4" w:rsidRDefault="009B2960" w:rsidP="00E46A8E">
            <w:pPr>
              <w:keepNext/>
              <w:rPr>
                <w:rFonts w:cs="Arial"/>
                <w:sz w:val="20"/>
                <w:szCs w:val="20"/>
              </w:rPr>
            </w:pPr>
            <w:r w:rsidRPr="009B2960">
              <w:rPr>
                <w:rFonts w:cs="Arial"/>
                <w:b/>
                <w:sz w:val="20"/>
                <w:szCs w:val="20"/>
                <w:lang w:val="cy-GB"/>
              </w:rPr>
              <w:t xml:space="preserve">Iechyd a Diogelwch </w:t>
            </w:r>
            <w:r w:rsidRPr="009B2960">
              <w:rPr>
                <w:rFonts w:cs="Arial"/>
                <w:sz w:val="20"/>
                <w:szCs w:val="20"/>
                <w:lang w:val="cy-GB"/>
              </w:rPr>
              <w:t>Nifer y damweiniau RIDDOR</w:t>
            </w:r>
          </w:p>
        </w:tc>
        <w:tc>
          <w:tcPr>
            <w:tcW w:w="4348" w:type="dxa"/>
            <w:gridSpan w:val="2"/>
          </w:tcPr>
          <w:p w:rsidR="005B534F" w:rsidRDefault="005B534F" w:rsidP="005B10F4"/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B534F" w:rsidRDefault="005B534F" w:rsidP="00653A90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B534F" w:rsidRPr="002C36AF" w:rsidRDefault="005B534F" w:rsidP="005B10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5B534F" w:rsidRPr="00D357C4" w:rsidRDefault="00AB1F4B" w:rsidP="00E46A8E">
            <w:pPr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cy-GB"/>
              </w:rPr>
              <w:t>Nifer cyfartalog y gweith</w:t>
            </w:r>
            <w:r w:rsidR="009B2960" w:rsidRPr="009B2960">
              <w:rPr>
                <w:rFonts w:cs="Arial"/>
                <w:b/>
                <w:sz w:val="20"/>
                <w:szCs w:val="20"/>
                <w:lang w:val="cy-GB"/>
              </w:rPr>
              <w:t>wyr</w:t>
            </w:r>
            <w:r>
              <w:rPr>
                <w:rFonts w:cs="Arial"/>
                <w:b/>
                <w:sz w:val="20"/>
                <w:szCs w:val="20"/>
                <w:lang w:val="cy-GB"/>
              </w:rPr>
              <w:t xml:space="preserve"> ar y</w:t>
            </w:r>
            <w:r w:rsidR="009B2960" w:rsidRPr="009B2960">
              <w:rPr>
                <w:rFonts w:cs="Arial"/>
                <w:b/>
                <w:sz w:val="20"/>
                <w:szCs w:val="20"/>
                <w:lang w:val="cy-GB"/>
              </w:rPr>
              <w:t xml:space="preserve"> safle </w:t>
            </w:r>
            <w:r w:rsidR="009B2960" w:rsidRPr="009B2960">
              <w:rPr>
                <w:rFonts w:cs="Arial"/>
                <w:sz w:val="20"/>
                <w:szCs w:val="20"/>
                <w:lang w:val="cy-GB"/>
              </w:rPr>
              <w:t>(pob contractwr ar y safle) defnyddir ar gyfer cyfrifo AFR</w:t>
            </w:r>
          </w:p>
        </w:tc>
        <w:tc>
          <w:tcPr>
            <w:tcW w:w="4348" w:type="dxa"/>
            <w:gridSpan w:val="2"/>
          </w:tcPr>
          <w:p w:rsidR="005B534F" w:rsidRDefault="005B534F" w:rsidP="005B10F4"/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B534F" w:rsidRDefault="005B534F" w:rsidP="005B10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B534F" w:rsidRPr="002C36AF" w:rsidRDefault="005B534F" w:rsidP="005B10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5B534F" w:rsidRPr="00D357C4" w:rsidRDefault="009B2960" w:rsidP="00E46A8E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9B2960">
              <w:rPr>
                <w:rFonts w:cs="Arial"/>
                <w:b/>
                <w:sz w:val="20"/>
                <w:szCs w:val="20"/>
                <w:lang w:val="cy-GB"/>
              </w:rPr>
              <w:t xml:space="preserve">Gwastraff </w:t>
            </w:r>
            <w:r w:rsidRPr="009B2960">
              <w:rPr>
                <w:rFonts w:cs="Arial"/>
                <w:sz w:val="20"/>
                <w:szCs w:val="20"/>
                <w:lang w:val="cy-GB"/>
              </w:rPr>
              <w:t>Cyfanswm y gwastraff CDE sy’n gadael y safle (tunelli)</w:t>
            </w:r>
          </w:p>
        </w:tc>
        <w:tc>
          <w:tcPr>
            <w:tcW w:w="4348" w:type="dxa"/>
            <w:gridSpan w:val="2"/>
          </w:tcPr>
          <w:p w:rsidR="005B534F" w:rsidRDefault="005B534F" w:rsidP="005B10F4"/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B534F" w:rsidRDefault="005B534F" w:rsidP="005B10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B534F" w:rsidRPr="002C36AF" w:rsidRDefault="005B534F" w:rsidP="005B10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5B534F" w:rsidRPr="00D357C4" w:rsidRDefault="009B2960" w:rsidP="00E46A8E">
            <w:pPr>
              <w:keepNext/>
              <w:rPr>
                <w:rFonts w:cs="Arial"/>
                <w:sz w:val="20"/>
                <w:szCs w:val="20"/>
              </w:rPr>
            </w:pPr>
            <w:r w:rsidRPr="009B2960">
              <w:rPr>
                <w:rFonts w:cs="Arial"/>
                <w:b/>
                <w:sz w:val="20"/>
                <w:szCs w:val="20"/>
                <w:lang w:val="cy-GB"/>
              </w:rPr>
              <w:t xml:space="preserve">Gwastraff CDE </w:t>
            </w:r>
            <w:r w:rsidRPr="009B2960">
              <w:rPr>
                <w:rFonts w:cs="Arial"/>
                <w:sz w:val="20"/>
                <w:szCs w:val="20"/>
                <w:lang w:val="cy-GB"/>
              </w:rPr>
              <w:t>a ddargyfeiriwyd o safleoedd tirlenwi (tunelli)</w:t>
            </w:r>
          </w:p>
        </w:tc>
        <w:tc>
          <w:tcPr>
            <w:tcW w:w="4348" w:type="dxa"/>
            <w:gridSpan w:val="2"/>
          </w:tcPr>
          <w:p w:rsidR="005B534F" w:rsidRDefault="005B534F" w:rsidP="005B10F4"/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B534F" w:rsidRDefault="005B534F" w:rsidP="005B10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B534F" w:rsidRPr="002C36AF" w:rsidRDefault="005B534F" w:rsidP="005B10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5B534F" w:rsidRPr="00D357C4" w:rsidRDefault="009B2960" w:rsidP="00E46A8E">
            <w:pPr>
              <w:keepNext/>
              <w:rPr>
                <w:rFonts w:cs="Arial"/>
                <w:sz w:val="20"/>
                <w:szCs w:val="20"/>
              </w:rPr>
            </w:pPr>
            <w:r w:rsidRPr="009B2960">
              <w:rPr>
                <w:rFonts w:cs="Arial"/>
                <w:b/>
                <w:sz w:val="20"/>
                <w:szCs w:val="20"/>
                <w:lang w:val="cy-GB"/>
              </w:rPr>
              <w:t xml:space="preserve">Prentisiaid a Gweithwyr dan Hyfforddiant </w:t>
            </w:r>
            <w:r w:rsidRPr="009B2960">
              <w:rPr>
                <w:rFonts w:cs="Arial"/>
                <w:sz w:val="20"/>
                <w:szCs w:val="20"/>
                <w:lang w:val="cy-GB"/>
              </w:rPr>
              <w:t xml:space="preserve">(wythnosau </w:t>
            </w:r>
            <w:r w:rsidR="00AB1F4B">
              <w:rPr>
                <w:rFonts w:cs="Arial"/>
                <w:sz w:val="20"/>
                <w:szCs w:val="20"/>
                <w:lang w:val="cy-GB"/>
              </w:rPr>
              <w:t xml:space="preserve">fesul </w:t>
            </w:r>
            <w:r w:rsidRPr="009B2960">
              <w:rPr>
                <w:rFonts w:cs="Arial"/>
                <w:sz w:val="20"/>
                <w:szCs w:val="20"/>
                <w:lang w:val="cy-GB"/>
              </w:rPr>
              <w:t>person)</w:t>
            </w:r>
          </w:p>
        </w:tc>
        <w:tc>
          <w:tcPr>
            <w:tcW w:w="4348" w:type="dxa"/>
            <w:gridSpan w:val="2"/>
          </w:tcPr>
          <w:p w:rsidR="005B534F" w:rsidRDefault="005B534F" w:rsidP="005B10F4"/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B534F" w:rsidRDefault="005B534F" w:rsidP="005B10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B534F" w:rsidRPr="002C36AF" w:rsidRDefault="005B534F" w:rsidP="001150B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5B534F" w:rsidRPr="00D357C4" w:rsidRDefault="009B2960" w:rsidP="00E46A8E">
            <w:pPr>
              <w:keepNext/>
              <w:rPr>
                <w:rFonts w:cs="Arial"/>
                <w:sz w:val="20"/>
                <w:szCs w:val="20"/>
              </w:rPr>
            </w:pPr>
            <w:r w:rsidRPr="009B2960">
              <w:rPr>
                <w:rFonts w:cs="Arial"/>
                <w:sz w:val="20"/>
                <w:szCs w:val="20"/>
                <w:lang w:val="cy-GB"/>
              </w:rPr>
              <w:t xml:space="preserve">Canran y cyfrif terfynol a wariwyd </w:t>
            </w:r>
            <w:r w:rsidRPr="009B2960">
              <w:rPr>
                <w:rFonts w:cs="Arial"/>
                <w:b/>
                <w:sz w:val="20"/>
                <w:szCs w:val="20"/>
                <w:lang w:val="cy-GB"/>
              </w:rPr>
              <w:t>o fewn ardal yr Awdurdod</w:t>
            </w:r>
          </w:p>
        </w:tc>
        <w:tc>
          <w:tcPr>
            <w:tcW w:w="4348" w:type="dxa"/>
            <w:gridSpan w:val="2"/>
          </w:tcPr>
          <w:p w:rsidR="005B534F" w:rsidRDefault="005B534F" w:rsidP="005B10F4"/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B534F" w:rsidRDefault="005B534F" w:rsidP="005B10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B534F" w:rsidRPr="002C36AF" w:rsidRDefault="005B534F" w:rsidP="002C36AF">
            <w:pPr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5B534F" w:rsidRPr="00D357C4" w:rsidRDefault="009B2960" w:rsidP="00E46A8E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9B2960">
              <w:rPr>
                <w:rFonts w:cs="Arial"/>
                <w:b/>
                <w:sz w:val="20"/>
                <w:szCs w:val="20"/>
                <w:lang w:val="cy-GB"/>
              </w:rPr>
              <w:t>Canran y cyfrif terfynol a wariwyd ar Gwmnïau bach a Chanolig</w:t>
            </w:r>
          </w:p>
        </w:tc>
        <w:tc>
          <w:tcPr>
            <w:tcW w:w="4348" w:type="dxa"/>
            <w:gridSpan w:val="2"/>
          </w:tcPr>
          <w:p w:rsidR="005B534F" w:rsidRDefault="005B534F" w:rsidP="005B10F4"/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B534F" w:rsidRDefault="005B534F" w:rsidP="005B10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B534F" w:rsidRPr="002C36AF" w:rsidRDefault="005B534F" w:rsidP="005B10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B534F" w:rsidRPr="002C36AF" w:rsidRDefault="009B2960" w:rsidP="00E46A8E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9B2960">
              <w:rPr>
                <w:rFonts w:cs="Arial"/>
                <w:b/>
                <w:sz w:val="20"/>
                <w:szCs w:val="20"/>
                <w:lang w:val="cy-GB"/>
              </w:rPr>
              <w:t xml:space="preserve">Buddion </w:t>
            </w:r>
            <w:r w:rsidRPr="009B2960">
              <w:rPr>
                <w:rFonts w:cs="Arial"/>
                <w:i/>
                <w:sz w:val="20"/>
                <w:szCs w:val="20"/>
                <w:lang w:val="cy-GB"/>
              </w:rPr>
              <w:t>(gweler trosodd)</w:t>
            </w:r>
          </w:p>
        </w:tc>
        <w:tc>
          <w:tcPr>
            <w:tcW w:w="4348" w:type="dxa"/>
            <w:gridSpan w:val="2"/>
            <w:tcBorders>
              <w:bottom w:val="single" w:sz="4" w:space="0" w:color="auto"/>
            </w:tcBorders>
          </w:tcPr>
          <w:p w:rsidR="005B534F" w:rsidRDefault="005B534F" w:rsidP="005B10F4"/>
        </w:tc>
      </w:tr>
    </w:tbl>
    <w:p w:rsidR="00DD47E2" w:rsidRPr="005B10F4" w:rsidRDefault="00DD47E2" w:rsidP="00000D1F">
      <w:pPr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4"/>
        <w:gridCol w:w="3128"/>
        <w:gridCol w:w="1843"/>
        <w:gridCol w:w="1791"/>
      </w:tblGrid>
      <w:tr w:rsidR="00A17EC3" w:rsidTr="009B2960">
        <w:tc>
          <w:tcPr>
            <w:tcW w:w="9016" w:type="dxa"/>
            <w:gridSpan w:val="4"/>
            <w:shd w:val="clear" w:color="auto" w:fill="D9D9D9" w:themeFill="background1" w:themeFillShade="D9"/>
          </w:tcPr>
          <w:p w:rsidR="00A17EC3" w:rsidRPr="00A17EC3" w:rsidRDefault="009B2960" w:rsidP="00E46A8E">
            <w:pPr>
              <w:keepNext/>
              <w:jc w:val="center"/>
              <w:rPr>
                <w:b/>
                <w:sz w:val="28"/>
                <w:szCs w:val="28"/>
              </w:rPr>
            </w:pPr>
            <w:r w:rsidRPr="009B2960">
              <w:rPr>
                <w:b/>
                <w:sz w:val="28"/>
                <w:szCs w:val="28"/>
                <w:lang w:val="cy-GB"/>
              </w:rPr>
              <w:t>CRYNODEB ARIANNOL COST - BUDD</w:t>
            </w:r>
          </w:p>
        </w:tc>
      </w:tr>
      <w:tr w:rsidR="00D80542" w:rsidTr="009B2960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:rsidR="00D80542" w:rsidRPr="00D80542" w:rsidRDefault="009B2960" w:rsidP="00E46A8E">
            <w:pPr>
              <w:keepNext/>
              <w:rPr>
                <w:i/>
              </w:rPr>
            </w:pPr>
            <w:r w:rsidRPr="009B2960">
              <w:rPr>
                <w:i/>
                <w:lang w:val="cy-GB"/>
              </w:rPr>
              <w:t>Cwblheir y grynodeb cost ddangosol hon gan y contractwr ac mae ei angen ar gyfer meincnodi perfformiad cost – nid yw'n ddogfen Gont</w:t>
            </w:r>
            <w:r w:rsidR="00AB1F4B">
              <w:rPr>
                <w:i/>
                <w:lang w:val="cy-GB"/>
              </w:rPr>
              <w:t>r</w:t>
            </w:r>
            <w:r w:rsidRPr="009B2960">
              <w:rPr>
                <w:i/>
                <w:lang w:val="cy-GB"/>
              </w:rPr>
              <w:t>act</w:t>
            </w:r>
          </w:p>
        </w:tc>
      </w:tr>
      <w:tr w:rsidR="00D80542" w:rsidTr="009B2960">
        <w:tc>
          <w:tcPr>
            <w:tcW w:w="9016" w:type="dxa"/>
            <w:gridSpan w:val="4"/>
          </w:tcPr>
          <w:p w:rsidR="00D80542" w:rsidRDefault="009B2960" w:rsidP="009B2960">
            <w:pPr>
              <w:keepNext/>
              <w:rPr>
                <w:b/>
              </w:rPr>
            </w:pPr>
            <w:r w:rsidRPr="009B2960">
              <w:rPr>
                <w:b/>
                <w:lang w:val="cy-GB"/>
              </w:rPr>
              <w:t>Disgrifiad cyffredinol o’r prosiect:-</w:t>
            </w:r>
          </w:p>
          <w:p w:rsidR="00D80542" w:rsidRDefault="00D80542">
            <w:pPr>
              <w:rPr>
                <w:b/>
              </w:rPr>
            </w:pPr>
          </w:p>
          <w:p w:rsidR="00D80542" w:rsidRPr="00D80542" w:rsidRDefault="00D80542">
            <w:pPr>
              <w:rPr>
                <w:b/>
              </w:rPr>
            </w:pPr>
          </w:p>
        </w:tc>
      </w:tr>
      <w:tr w:rsidR="00D80542" w:rsidTr="009B2960">
        <w:tc>
          <w:tcPr>
            <w:tcW w:w="9016" w:type="dxa"/>
            <w:gridSpan w:val="4"/>
          </w:tcPr>
          <w:p w:rsidR="00D80542" w:rsidRDefault="009B2960" w:rsidP="009B2960">
            <w:pPr>
              <w:keepNext/>
              <w:rPr>
                <w:b/>
              </w:rPr>
            </w:pPr>
            <w:r w:rsidRPr="009B2960">
              <w:rPr>
                <w:b/>
                <w:lang w:val="cy-GB"/>
              </w:rPr>
              <w:t>Rhaniad bras adeilad newydd / adnewyddu (%):-</w:t>
            </w:r>
          </w:p>
          <w:p w:rsidR="00D80542" w:rsidRPr="00D80542" w:rsidRDefault="00D80542">
            <w:pPr>
              <w:rPr>
                <w:b/>
              </w:rPr>
            </w:pPr>
          </w:p>
        </w:tc>
      </w:tr>
      <w:tr w:rsidR="00D80542" w:rsidTr="009B2960">
        <w:tc>
          <w:tcPr>
            <w:tcW w:w="9016" w:type="dxa"/>
            <w:gridSpan w:val="4"/>
            <w:tcBorders>
              <w:bottom w:val="single" w:sz="12" w:space="0" w:color="auto"/>
            </w:tcBorders>
          </w:tcPr>
          <w:p w:rsidR="00D80542" w:rsidRPr="00D80542" w:rsidRDefault="009B2960" w:rsidP="00E46A8E">
            <w:pPr>
              <w:keepNext/>
              <w:rPr>
                <w:b/>
              </w:rPr>
            </w:pPr>
            <w:r w:rsidRPr="009B2960">
              <w:rPr>
                <w:b/>
                <w:lang w:val="cy-GB"/>
              </w:rPr>
              <w:t>Arwynebedd llawr (m</w:t>
            </w:r>
            <w:r w:rsidRPr="009B2960">
              <w:rPr>
                <w:b/>
                <w:vertAlign w:val="superscript"/>
                <w:lang w:val="cy-GB"/>
              </w:rPr>
              <w:t>2</w:t>
            </w:r>
            <w:r w:rsidRPr="009B2960">
              <w:rPr>
                <w:b/>
                <w:lang w:val="cy-GB"/>
              </w:rPr>
              <w:t>) os yw’n adeilad newydd:-</w:t>
            </w:r>
          </w:p>
        </w:tc>
      </w:tr>
      <w:tr w:rsidR="00A17EC3" w:rsidTr="009B2960">
        <w:trPr>
          <w:trHeight w:val="303"/>
        </w:trPr>
        <w:tc>
          <w:tcPr>
            <w:tcW w:w="2254" w:type="dxa"/>
            <w:tcBorders>
              <w:top w:val="nil"/>
              <w:bottom w:val="nil"/>
              <w:right w:val="nil"/>
            </w:tcBorders>
          </w:tcPr>
          <w:p w:rsidR="00A17EC3" w:rsidRDefault="00A17EC3"/>
        </w:tc>
        <w:tc>
          <w:tcPr>
            <w:tcW w:w="31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7EC3" w:rsidRPr="00D357C4" w:rsidRDefault="00A17EC3"/>
          <w:p w:rsidR="00850DFD" w:rsidRPr="00D357C4" w:rsidRDefault="00850DFD"/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EC3" w:rsidRPr="00D357C4" w:rsidRDefault="009B2960" w:rsidP="00E46A8E">
            <w:pPr>
              <w:keepNext/>
              <w:rPr>
                <w:b/>
              </w:rPr>
            </w:pPr>
            <w:r w:rsidRPr="009B2960">
              <w:rPr>
                <w:b/>
                <w:lang w:val="cy-GB"/>
              </w:rPr>
              <w:t>Pan Roddwyd y Contract</w:t>
            </w:r>
            <w:r w:rsidR="002C36AF" w:rsidRPr="00D357C4">
              <w:rPr>
                <w:b/>
              </w:rPr>
              <w:t xml:space="preserve"> 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7EC3" w:rsidRPr="00D357C4" w:rsidRDefault="009B2960" w:rsidP="00E46A8E">
            <w:pPr>
              <w:keepNext/>
              <w:rPr>
                <w:b/>
              </w:rPr>
            </w:pPr>
            <w:r w:rsidRPr="009B2960">
              <w:rPr>
                <w:b/>
                <w:lang w:val="cy-GB"/>
              </w:rPr>
              <w:t>Cost Derfynol ar Ddechrau'r Prosiect</w:t>
            </w:r>
          </w:p>
        </w:tc>
      </w:tr>
      <w:tr w:rsidR="00A17EC3" w:rsidTr="009B2960">
        <w:tc>
          <w:tcPr>
            <w:tcW w:w="2254" w:type="dxa"/>
            <w:tcBorders>
              <w:top w:val="nil"/>
              <w:bottom w:val="single" w:sz="12" w:space="0" w:color="auto"/>
              <w:right w:val="nil"/>
            </w:tcBorders>
          </w:tcPr>
          <w:p w:rsidR="00A17EC3" w:rsidRDefault="00A17EC3"/>
        </w:tc>
        <w:tc>
          <w:tcPr>
            <w:tcW w:w="31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17EC3" w:rsidRPr="00D357C4" w:rsidRDefault="00850DFD" w:rsidP="00E46A8E">
            <w:pPr>
              <w:keepNext/>
              <w:rPr>
                <w:b/>
                <w:sz w:val="24"/>
                <w:szCs w:val="24"/>
              </w:rPr>
            </w:pPr>
            <w:r w:rsidRPr="00D357C4">
              <w:t xml:space="preserve">                         </w:t>
            </w:r>
            <w:r w:rsidRPr="00D357C4">
              <w:rPr>
                <w:b/>
                <w:sz w:val="24"/>
                <w:szCs w:val="24"/>
              </w:rPr>
              <w:t xml:space="preserve"> </w:t>
            </w:r>
            <w:r w:rsidR="009B2960" w:rsidRPr="009B2960">
              <w:rPr>
                <w:b/>
                <w:sz w:val="24"/>
                <w:szCs w:val="24"/>
                <w:lang w:val="cy-GB"/>
              </w:rPr>
              <w:t>CYFANSWM Y GOS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EC3" w:rsidRPr="00D357C4" w:rsidRDefault="002C36AF">
            <w:r w:rsidRPr="00D357C4">
              <w:t>£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7EC3" w:rsidRPr="00D357C4" w:rsidRDefault="002C36AF">
            <w:r w:rsidRPr="00D357C4">
              <w:t>£</w:t>
            </w:r>
          </w:p>
        </w:tc>
      </w:tr>
      <w:tr w:rsidR="00850DFD" w:rsidTr="009B2960">
        <w:tc>
          <w:tcPr>
            <w:tcW w:w="901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850DFD" w:rsidRPr="00D357C4" w:rsidRDefault="009B2960" w:rsidP="00E46A8E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B2960">
              <w:rPr>
                <w:b/>
                <w:sz w:val="24"/>
                <w:szCs w:val="24"/>
                <w:lang w:val="cy-GB"/>
              </w:rPr>
              <w:t>DADANSODDIAD COSTAU DANGOSOL :-</w:t>
            </w:r>
          </w:p>
        </w:tc>
      </w:tr>
      <w:tr w:rsidR="00850DFD" w:rsidTr="009B2960">
        <w:tc>
          <w:tcPr>
            <w:tcW w:w="538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50DFD" w:rsidRPr="00D357C4" w:rsidRDefault="009B2960" w:rsidP="00E46A8E">
            <w:pPr>
              <w:keepNext/>
              <w:jc w:val="right"/>
              <w:rPr>
                <w:b/>
              </w:rPr>
            </w:pPr>
            <w:r w:rsidRPr="009B2960">
              <w:rPr>
                <w:b/>
                <w:lang w:val="cy-GB"/>
              </w:rPr>
              <w:t>Ffi Reoli Cyn Adeilad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0DFD" w:rsidRPr="00D357C4" w:rsidRDefault="00A71E3D">
            <w:r w:rsidRPr="00D357C4">
              <w:t>£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</w:tcBorders>
          </w:tcPr>
          <w:p w:rsidR="00850DFD" w:rsidRPr="00D357C4" w:rsidRDefault="00A71E3D" w:rsidP="00A71E3D">
            <w:r w:rsidRPr="00D357C4">
              <w:t>£</w:t>
            </w:r>
          </w:p>
        </w:tc>
      </w:tr>
      <w:tr w:rsidR="00850DFD" w:rsidTr="009B2960">
        <w:tc>
          <w:tcPr>
            <w:tcW w:w="5382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850DFD" w:rsidRPr="00D357C4" w:rsidRDefault="009B2960" w:rsidP="00E46A8E">
            <w:pPr>
              <w:keepNext/>
              <w:jc w:val="right"/>
              <w:rPr>
                <w:b/>
              </w:rPr>
            </w:pPr>
            <w:r w:rsidRPr="009B2960">
              <w:rPr>
                <w:b/>
                <w:lang w:val="cy-GB"/>
              </w:rPr>
              <w:t>Ffi Reoli’r Cam Adeiladu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50DFD" w:rsidRPr="00D357C4" w:rsidRDefault="00A71E3D">
            <w:r w:rsidRPr="00D357C4">
              <w:t xml:space="preserve">£ </w:t>
            </w:r>
          </w:p>
        </w:tc>
        <w:tc>
          <w:tcPr>
            <w:tcW w:w="1791" w:type="dxa"/>
            <w:tcBorders>
              <w:left w:val="single" w:sz="12" w:space="0" w:color="auto"/>
            </w:tcBorders>
          </w:tcPr>
          <w:p w:rsidR="00850DFD" w:rsidRPr="00D357C4" w:rsidRDefault="00A71E3D" w:rsidP="00A71E3D">
            <w:r w:rsidRPr="00D357C4">
              <w:t>£</w:t>
            </w:r>
          </w:p>
        </w:tc>
      </w:tr>
      <w:tr w:rsidR="00850DFD" w:rsidTr="009B2960">
        <w:tc>
          <w:tcPr>
            <w:tcW w:w="5382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850DFD" w:rsidRPr="00D357C4" w:rsidRDefault="009B2960" w:rsidP="00E46A8E">
            <w:pPr>
              <w:keepNext/>
              <w:jc w:val="right"/>
              <w:rPr>
                <w:b/>
              </w:rPr>
            </w:pPr>
            <w:r w:rsidRPr="009B2960">
              <w:rPr>
                <w:b/>
                <w:lang w:val="cy-GB"/>
              </w:rPr>
              <w:t>Ffioedd Dylunio’r Contractwr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50DFD" w:rsidRPr="00D357C4" w:rsidRDefault="00A71E3D">
            <w:r w:rsidRPr="00D357C4">
              <w:t>£</w:t>
            </w:r>
          </w:p>
        </w:tc>
        <w:tc>
          <w:tcPr>
            <w:tcW w:w="1791" w:type="dxa"/>
            <w:tcBorders>
              <w:left w:val="single" w:sz="12" w:space="0" w:color="auto"/>
            </w:tcBorders>
          </w:tcPr>
          <w:p w:rsidR="00850DFD" w:rsidRPr="00D357C4" w:rsidRDefault="00A71E3D" w:rsidP="00A71E3D">
            <w:r w:rsidRPr="00D357C4">
              <w:t>£</w:t>
            </w:r>
          </w:p>
        </w:tc>
      </w:tr>
      <w:tr w:rsidR="00850DFD" w:rsidTr="009B2960">
        <w:tc>
          <w:tcPr>
            <w:tcW w:w="5382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850DFD" w:rsidRPr="00D357C4" w:rsidRDefault="009B2960" w:rsidP="00E46A8E">
            <w:pPr>
              <w:keepNext/>
              <w:jc w:val="right"/>
              <w:rPr>
                <w:b/>
              </w:rPr>
            </w:pPr>
            <w:r w:rsidRPr="009B2960">
              <w:rPr>
                <w:b/>
                <w:lang w:val="cy-GB"/>
              </w:rPr>
              <w:t>Cost Rhagarweiniol y Contractwr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50DFD" w:rsidRPr="00D357C4" w:rsidRDefault="00A71E3D" w:rsidP="00A71E3D">
            <w:r w:rsidRPr="00D357C4">
              <w:t>£</w:t>
            </w:r>
          </w:p>
        </w:tc>
        <w:tc>
          <w:tcPr>
            <w:tcW w:w="1791" w:type="dxa"/>
            <w:tcBorders>
              <w:left w:val="single" w:sz="12" w:space="0" w:color="auto"/>
            </w:tcBorders>
          </w:tcPr>
          <w:p w:rsidR="00850DFD" w:rsidRPr="00D357C4" w:rsidRDefault="00A71E3D" w:rsidP="00A71E3D">
            <w:r w:rsidRPr="00D357C4">
              <w:t xml:space="preserve">£ </w:t>
            </w:r>
          </w:p>
        </w:tc>
      </w:tr>
      <w:tr w:rsidR="00850DFD" w:rsidTr="009B2960">
        <w:tc>
          <w:tcPr>
            <w:tcW w:w="5382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850DFD" w:rsidRPr="00D357C4" w:rsidRDefault="009B2960" w:rsidP="00E46A8E">
            <w:pPr>
              <w:keepNext/>
              <w:jc w:val="right"/>
              <w:rPr>
                <w:b/>
              </w:rPr>
            </w:pPr>
            <w:r w:rsidRPr="009B2960">
              <w:rPr>
                <w:b/>
                <w:lang w:val="cy-GB"/>
              </w:rPr>
              <w:t>OH&amp;P@........%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50DFD" w:rsidRPr="00D357C4" w:rsidRDefault="00A71E3D">
            <w:r w:rsidRPr="00D357C4">
              <w:t>£</w:t>
            </w:r>
          </w:p>
        </w:tc>
        <w:tc>
          <w:tcPr>
            <w:tcW w:w="1791" w:type="dxa"/>
            <w:tcBorders>
              <w:left w:val="single" w:sz="12" w:space="0" w:color="auto"/>
            </w:tcBorders>
          </w:tcPr>
          <w:p w:rsidR="00850DFD" w:rsidRPr="00D357C4" w:rsidRDefault="00A71E3D" w:rsidP="00A71E3D">
            <w:r w:rsidRPr="00D357C4">
              <w:t>£</w:t>
            </w:r>
          </w:p>
        </w:tc>
      </w:tr>
      <w:tr w:rsidR="00850DFD" w:rsidTr="009B2960">
        <w:tc>
          <w:tcPr>
            <w:tcW w:w="5382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850DFD" w:rsidRPr="00D357C4" w:rsidRDefault="009B2960" w:rsidP="00E46A8E">
            <w:pPr>
              <w:keepNext/>
              <w:jc w:val="right"/>
              <w:rPr>
                <w:b/>
              </w:rPr>
            </w:pPr>
            <w:r w:rsidRPr="009B2960">
              <w:rPr>
                <w:b/>
                <w:lang w:val="cy-GB"/>
              </w:rPr>
              <w:t>Yswiriant y Contractwr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DFD" w:rsidRPr="00D357C4" w:rsidRDefault="00A71E3D" w:rsidP="00A71E3D">
            <w:r w:rsidRPr="00D357C4">
              <w:t xml:space="preserve">£ </w:t>
            </w:r>
          </w:p>
        </w:tc>
        <w:tc>
          <w:tcPr>
            <w:tcW w:w="1791" w:type="dxa"/>
            <w:tcBorders>
              <w:left w:val="single" w:sz="12" w:space="0" w:color="auto"/>
              <w:bottom w:val="single" w:sz="4" w:space="0" w:color="auto"/>
            </w:tcBorders>
          </w:tcPr>
          <w:p w:rsidR="00850DFD" w:rsidRPr="00D357C4" w:rsidRDefault="00A71E3D" w:rsidP="00A71E3D">
            <w:r w:rsidRPr="00D357C4">
              <w:t xml:space="preserve">£ </w:t>
            </w:r>
          </w:p>
        </w:tc>
      </w:tr>
      <w:tr w:rsidR="00850DFD" w:rsidTr="009B2960">
        <w:tc>
          <w:tcPr>
            <w:tcW w:w="5382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50DFD" w:rsidRPr="00D357C4" w:rsidRDefault="009B2960" w:rsidP="00E46A8E">
            <w:pPr>
              <w:keepNext/>
              <w:jc w:val="right"/>
              <w:rPr>
                <w:b/>
              </w:rPr>
            </w:pPr>
            <w:r w:rsidRPr="009B2960">
              <w:rPr>
                <w:b/>
                <w:lang w:val="cy-GB"/>
              </w:rPr>
              <w:t>Arian wrth Gefn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DFD" w:rsidRPr="00D357C4" w:rsidRDefault="00A71E3D">
            <w:r w:rsidRPr="00D357C4">
              <w:t>£</w:t>
            </w:r>
          </w:p>
        </w:tc>
        <w:tc>
          <w:tcPr>
            <w:tcW w:w="1791" w:type="dxa"/>
            <w:tcBorders>
              <w:left w:val="single" w:sz="12" w:space="0" w:color="auto"/>
              <w:bottom w:val="single" w:sz="4" w:space="0" w:color="auto"/>
            </w:tcBorders>
          </w:tcPr>
          <w:p w:rsidR="00850DFD" w:rsidRPr="00D357C4" w:rsidRDefault="00C6516F" w:rsidP="00A71E3D">
            <w:r w:rsidRPr="00D357C4">
              <w:t>£</w:t>
            </w:r>
          </w:p>
        </w:tc>
      </w:tr>
      <w:tr w:rsidR="00C6516F" w:rsidTr="009B2960"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6516F" w:rsidRPr="00C6516F" w:rsidRDefault="009B2960" w:rsidP="00E46A8E">
            <w:pPr>
              <w:keepNext/>
              <w:rPr>
                <w:b/>
              </w:rPr>
            </w:pPr>
            <w:r w:rsidRPr="009B2960">
              <w:rPr>
                <w:b/>
                <w:lang w:val="cy-GB"/>
              </w:rPr>
              <w:t>Diffiniad o BCIS:</w:t>
            </w:r>
          </w:p>
        </w:tc>
        <w:tc>
          <w:tcPr>
            <w:tcW w:w="3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6516F" w:rsidRPr="00C6516F" w:rsidRDefault="009B2960" w:rsidP="00E46A8E">
            <w:pPr>
              <w:keepNext/>
              <w:rPr>
                <w:b/>
              </w:rPr>
            </w:pPr>
            <w:r w:rsidRPr="009B2960">
              <w:rPr>
                <w:b/>
                <w:lang w:val="cy-GB"/>
              </w:rPr>
              <w:t>Nodiadau</w:t>
            </w:r>
          </w:p>
        </w:tc>
        <w:tc>
          <w:tcPr>
            <w:tcW w:w="3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16F" w:rsidRDefault="00C6516F"/>
        </w:tc>
      </w:tr>
      <w:tr w:rsidR="00A17EC3" w:rsidTr="009B2960">
        <w:tc>
          <w:tcPr>
            <w:tcW w:w="2254" w:type="dxa"/>
            <w:tcBorders>
              <w:top w:val="single" w:sz="12" w:space="0" w:color="auto"/>
            </w:tcBorders>
          </w:tcPr>
          <w:p w:rsidR="00A17EC3" w:rsidRPr="00C6516F" w:rsidRDefault="009B2960" w:rsidP="00E46A8E">
            <w:pPr>
              <w:keepNext/>
              <w:rPr>
                <w:b/>
              </w:rPr>
            </w:pPr>
            <w:r w:rsidRPr="009B2960">
              <w:rPr>
                <w:b/>
                <w:lang w:val="cy-GB"/>
              </w:rPr>
              <w:t>Dymchwel ac Addasiadau</w:t>
            </w:r>
          </w:p>
        </w:tc>
        <w:tc>
          <w:tcPr>
            <w:tcW w:w="3128" w:type="dxa"/>
            <w:tcBorders>
              <w:top w:val="single" w:sz="12" w:space="0" w:color="auto"/>
            </w:tcBorders>
          </w:tcPr>
          <w:p w:rsidR="00A17EC3" w:rsidRDefault="00A17EC3"/>
        </w:tc>
        <w:tc>
          <w:tcPr>
            <w:tcW w:w="1843" w:type="dxa"/>
            <w:tcBorders>
              <w:top w:val="single" w:sz="12" w:space="0" w:color="auto"/>
            </w:tcBorders>
          </w:tcPr>
          <w:p w:rsidR="00A17EC3" w:rsidRDefault="00A17EC3"/>
        </w:tc>
        <w:tc>
          <w:tcPr>
            <w:tcW w:w="1791" w:type="dxa"/>
            <w:tcBorders>
              <w:top w:val="single" w:sz="12" w:space="0" w:color="auto"/>
            </w:tcBorders>
          </w:tcPr>
          <w:p w:rsidR="00A17EC3" w:rsidRDefault="00A17EC3"/>
        </w:tc>
      </w:tr>
      <w:tr w:rsidR="00A17EC3" w:rsidTr="009B2960">
        <w:tc>
          <w:tcPr>
            <w:tcW w:w="2254" w:type="dxa"/>
          </w:tcPr>
          <w:p w:rsidR="00A17EC3" w:rsidRPr="00C6516F" w:rsidRDefault="009B2960" w:rsidP="00E46A8E">
            <w:pPr>
              <w:keepNext/>
              <w:rPr>
                <w:b/>
              </w:rPr>
            </w:pPr>
            <w:r w:rsidRPr="009B2960">
              <w:rPr>
                <w:b/>
                <w:lang w:val="cy-GB"/>
              </w:rPr>
              <w:t>Is-strwythur</w:t>
            </w:r>
          </w:p>
        </w:tc>
        <w:tc>
          <w:tcPr>
            <w:tcW w:w="3128" w:type="dxa"/>
          </w:tcPr>
          <w:p w:rsidR="00A17EC3" w:rsidRDefault="00A17EC3"/>
        </w:tc>
        <w:tc>
          <w:tcPr>
            <w:tcW w:w="1843" w:type="dxa"/>
          </w:tcPr>
          <w:p w:rsidR="00A17EC3" w:rsidRDefault="00A17EC3"/>
        </w:tc>
        <w:tc>
          <w:tcPr>
            <w:tcW w:w="1791" w:type="dxa"/>
          </w:tcPr>
          <w:p w:rsidR="00A17EC3" w:rsidRDefault="00A17EC3"/>
        </w:tc>
      </w:tr>
      <w:tr w:rsidR="00A17EC3" w:rsidTr="009B2960">
        <w:tc>
          <w:tcPr>
            <w:tcW w:w="2254" w:type="dxa"/>
          </w:tcPr>
          <w:p w:rsidR="00A17EC3" w:rsidRPr="00B01D83" w:rsidRDefault="009B2960" w:rsidP="00E46A8E">
            <w:pPr>
              <w:keepNext/>
              <w:rPr>
                <w:b/>
              </w:rPr>
            </w:pPr>
            <w:r w:rsidRPr="009B2960">
              <w:rPr>
                <w:b/>
                <w:lang w:val="cy-GB"/>
              </w:rPr>
              <w:t xml:space="preserve">Uwchstrwythur – </w:t>
            </w:r>
            <w:r w:rsidRPr="009B2960">
              <w:rPr>
                <w:b/>
                <w:i/>
                <w:lang w:val="cy-GB"/>
              </w:rPr>
              <w:t>prisiwch yr elfennau canlynol ar wahân</w:t>
            </w:r>
          </w:p>
        </w:tc>
        <w:tc>
          <w:tcPr>
            <w:tcW w:w="3128" w:type="dxa"/>
          </w:tcPr>
          <w:p w:rsidR="00A17EC3" w:rsidRPr="00A71E3D" w:rsidRDefault="00A17EC3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A17EC3" w:rsidRDefault="00A17EC3"/>
        </w:tc>
        <w:tc>
          <w:tcPr>
            <w:tcW w:w="1791" w:type="dxa"/>
          </w:tcPr>
          <w:p w:rsidR="00A17EC3" w:rsidRDefault="00A17EC3"/>
        </w:tc>
      </w:tr>
      <w:tr w:rsidR="00A17EC3" w:rsidTr="009B2960">
        <w:tc>
          <w:tcPr>
            <w:tcW w:w="2254" w:type="dxa"/>
          </w:tcPr>
          <w:p w:rsidR="00A17EC3" w:rsidRPr="00B01D83" w:rsidRDefault="00C6516F" w:rsidP="00E46A8E">
            <w:pPr>
              <w:keepNext/>
            </w:pPr>
            <w:r w:rsidRPr="00B01D83">
              <w:t xml:space="preserve">    </w:t>
            </w:r>
            <w:r w:rsidR="009B2960" w:rsidRPr="009B2960">
              <w:rPr>
                <w:lang w:val="cy-GB"/>
              </w:rPr>
              <w:t>Dur Strwythurol</w:t>
            </w:r>
          </w:p>
        </w:tc>
        <w:tc>
          <w:tcPr>
            <w:tcW w:w="3128" w:type="dxa"/>
          </w:tcPr>
          <w:p w:rsidR="00A17EC3" w:rsidRDefault="00A17EC3"/>
        </w:tc>
        <w:tc>
          <w:tcPr>
            <w:tcW w:w="1843" w:type="dxa"/>
          </w:tcPr>
          <w:p w:rsidR="00A17EC3" w:rsidRDefault="00A17EC3"/>
        </w:tc>
        <w:tc>
          <w:tcPr>
            <w:tcW w:w="1791" w:type="dxa"/>
          </w:tcPr>
          <w:p w:rsidR="00A17EC3" w:rsidRDefault="00A17EC3"/>
        </w:tc>
      </w:tr>
      <w:tr w:rsidR="00A17EC3" w:rsidTr="009B2960">
        <w:tc>
          <w:tcPr>
            <w:tcW w:w="2254" w:type="dxa"/>
          </w:tcPr>
          <w:p w:rsidR="00A17EC3" w:rsidRPr="00B01D83" w:rsidRDefault="00C6516F" w:rsidP="00E46A8E">
            <w:pPr>
              <w:keepNext/>
            </w:pPr>
            <w:r w:rsidRPr="00B01D83">
              <w:t xml:space="preserve">    </w:t>
            </w:r>
            <w:r w:rsidR="009B2960" w:rsidRPr="009B2960">
              <w:rPr>
                <w:lang w:val="cy-GB"/>
              </w:rPr>
              <w:t>Waliau gwahanu</w:t>
            </w:r>
          </w:p>
        </w:tc>
        <w:tc>
          <w:tcPr>
            <w:tcW w:w="3128" w:type="dxa"/>
          </w:tcPr>
          <w:p w:rsidR="00A17EC3" w:rsidRDefault="00A17EC3"/>
        </w:tc>
        <w:tc>
          <w:tcPr>
            <w:tcW w:w="1843" w:type="dxa"/>
          </w:tcPr>
          <w:p w:rsidR="00A17EC3" w:rsidRDefault="00A17EC3"/>
        </w:tc>
        <w:tc>
          <w:tcPr>
            <w:tcW w:w="1791" w:type="dxa"/>
          </w:tcPr>
          <w:p w:rsidR="00A17EC3" w:rsidRDefault="00A17EC3"/>
        </w:tc>
      </w:tr>
      <w:tr w:rsidR="00A17EC3" w:rsidTr="009B2960">
        <w:tc>
          <w:tcPr>
            <w:tcW w:w="2254" w:type="dxa"/>
          </w:tcPr>
          <w:p w:rsidR="00A17EC3" w:rsidRPr="00B01D83" w:rsidRDefault="00667801" w:rsidP="00E46A8E">
            <w:pPr>
              <w:keepNext/>
            </w:pPr>
            <w:r w:rsidRPr="00B01D83">
              <w:t xml:space="preserve">    </w:t>
            </w:r>
            <w:r w:rsidR="009B2960" w:rsidRPr="009B2960">
              <w:rPr>
                <w:lang w:val="cy-GB"/>
              </w:rPr>
              <w:t>Pob drws a ffenestr</w:t>
            </w:r>
          </w:p>
        </w:tc>
        <w:tc>
          <w:tcPr>
            <w:tcW w:w="3128" w:type="dxa"/>
          </w:tcPr>
          <w:p w:rsidR="00A17EC3" w:rsidRDefault="00A17EC3"/>
        </w:tc>
        <w:tc>
          <w:tcPr>
            <w:tcW w:w="1843" w:type="dxa"/>
          </w:tcPr>
          <w:p w:rsidR="00A17EC3" w:rsidRDefault="00A17EC3"/>
        </w:tc>
        <w:tc>
          <w:tcPr>
            <w:tcW w:w="1791" w:type="dxa"/>
          </w:tcPr>
          <w:p w:rsidR="00A17EC3" w:rsidRDefault="00A17EC3"/>
        </w:tc>
      </w:tr>
      <w:tr w:rsidR="00667801" w:rsidTr="009B2960">
        <w:tc>
          <w:tcPr>
            <w:tcW w:w="2254" w:type="dxa"/>
          </w:tcPr>
          <w:p w:rsidR="00667801" w:rsidRPr="00B01D83" w:rsidRDefault="00667801" w:rsidP="00E46A8E">
            <w:pPr>
              <w:keepNext/>
            </w:pPr>
            <w:r w:rsidRPr="00B01D83">
              <w:t xml:space="preserve">    </w:t>
            </w:r>
            <w:r w:rsidR="009B2960" w:rsidRPr="009B2960">
              <w:rPr>
                <w:lang w:val="cy-GB"/>
              </w:rPr>
              <w:t>Gorchudd to</w:t>
            </w:r>
          </w:p>
        </w:tc>
        <w:tc>
          <w:tcPr>
            <w:tcW w:w="3128" w:type="dxa"/>
          </w:tcPr>
          <w:p w:rsidR="00667801" w:rsidRDefault="00667801"/>
        </w:tc>
        <w:tc>
          <w:tcPr>
            <w:tcW w:w="1843" w:type="dxa"/>
          </w:tcPr>
          <w:p w:rsidR="00667801" w:rsidRDefault="00667801"/>
        </w:tc>
        <w:tc>
          <w:tcPr>
            <w:tcW w:w="1791" w:type="dxa"/>
          </w:tcPr>
          <w:p w:rsidR="00667801" w:rsidRDefault="00667801"/>
        </w:tc>
      </w:tr>
      <w:tr w:rsidR="00A71E3D" w:rsidTr="009B2960">
        <w:tc>
          <w:tcPr>
            <w:tcW w:w="2254" w:type="dxa"/>
          </w:tcPr>
          <w:p w:rsidR="00A71E3D" w:rsidRPr="00A71E3D" w:rsidRDefault="00A71E3D">
            <w:pPr>
              <w:rPr>
                <w:color w:val="FF0000"/>
              </w:rPr>
            </w:pPr>
          </w:p>
        </w:tc>
        <w:tc>
          <w:tcPr>
            <w:tcW w:w="3128" w:type="dxa"/>
          </w:tcPr>
          <w:p w:rsidR="00A71E3D" w:rsidRDefault="00A71E3D"/>
        </w:tc>
        <w:tc>
          <w:tcPr>
            <w:tcW w:w="1843" w:type="dxa"/>
          </w:tcPr>
          <w:p w:rsidR="00A71E3D" w:rsidRDefault="00A71E3D"/>
        </w:tc>
        <w:tc>
          <w:tcPr>
            <w:tcW w:w="1791" w:type="dxa"/>
          </w:tcPr>
          <w:p w:rsidR="00A71E3D" w:rsidRDefault="00A71E3D"/>
        </w:tc>
      </w:tr>
      <w:tr w:rsidR="00667801" w:rsidTr="009B2960">
        <w:tc>
          <w:tcPr>
            <w:tcW w:w="2254" w:type="dxa"/>
          </w:tcPr>
          <w:p w:rsidR="00667801" w:rsidRPr="00667801" w:rsidRDefault="009B2960" w:rsidP="00E46A8E">
            <w:pPr>
              <w:keepNext/>
              <w:rPr>
                <w:b/>
              </w:rPr>
            </w:pPr>
            <w:r w:rsidRPr="009B2960">
              <w:rPr>
                <w:b/>
                <w:lang w:val="cy-GB"/>
              </w:rPr>
              <w:lastRenderedPageBreak/>
              <w:t xml:space="preserve">Gorffeniadau Mewnol – </w:t>
            </w:r>
            <w:r w:rsidRPr="009B2960">
              <w:rPr>
                <w:b/>
                <w:i/>
                <w:lang w:val="cy-GB"/>
              </w:rPr>
              <w:t>prisiwch yr elfennau canlynol ar wahân</w:t>
            </w:r>
          </w:p>
        </w:tc>
        <w:tc>
          <w:tcPr>
            <w:tcW w:w="3128" w:type="dxa"/>
          </w:tcPr>
          <w:p w:rsidR="00667801" w:rsidRDefault="00667801"/>
        </w:tc>
        <w:tc>
          <w:tcPr>
            <w:tcW w:w="1843" w:type="dxa"/>
          </w:tcPr>
          <w:p w:rsidR="00667801" w:rsidRDefault="00667801"/>
        </w:tc>
        <w:tc>
          <w:tcPr>
            <w:tcW w:w="1791" w:type="dxa"/>
          </w:tcPr>
          <w:p w:rsidR="00667801" w:rsidRDefault="00667801"/>
        </w:tc>
      </w:tr>
      <w:tr w:rsidR="00667801" w:rsidTr="009B2960">
        <w:tc>
          <w:tcPr>
            <w:tcW w:w="2254" w:type="dxa"/>
          </w:tcPr>
          <w:p w:rsidR="00667801" w:rsidRDefault="00667801" w:rsidP="00E46A8E">
            <w:pPr>
              <w:keepNext/>
            </w:pPr>
            <w:r>
              <w:t xml:space="preserve">    </w:t>
            </w:r>
            <w:r w:rsidR="009B2960" w:rsidRPr="009B2960">
              <w:rPr>
                <w:lang w:val="cy-GB"/>
              </w:rPr>
              <w:t>Addurno</w:t>
            </w:r>
          </w:p>
        </w:tc>
        <w:tc>
          <w:tcPr>
            <w:tcW w:w="3128" w:type="dxa"/>
          </w:tcPr>
          <w:p w:rsidR="00667801" w:rsidRDefault="00667801"/>
        </w:tc>
        <w:tc>
          <w:tcPr>
            <w:tcW w:w="1843" w:type="dxa"/>
          </w:tcPr>
          <w:p w:rsidR="00667801" w:rsidRDefault="00667801"/>
        </w:tc>
        <w:tc>
          <w:tcPr>
            <w:tcW w:w="1791" w:type="dxa"/>
          </w:tcPr>
          <w:p w:rsidR="00667801" w:rsidRDefault="00667801"/>
        </w:tc>
      </w:tr>
      <w:tr w:rsidR="00667801" w:rsidTr="009B2960">
        <w:tc>
          <w:tcPr>
            <w:tcW w:w="2254" w:type="dxa"/>
          </w:tcPr>
          <w:p w:rsidR="00667801" w:rsidRDefault="00667801" w:rsidP="009B2960">
            <w:pPr>
              <w:keepNext/>
            </w:pPr>
            <w:r>
              <w:t xml:space="preserve">    </w:t>
            </w:r>
            <w:r w:rsidR="009B2960" w:rsidRPr="009B2960">
              <w:rPr>
                <w:lang w:val="cy-GB"/>
              </w:rPr>
              <w:t>Gorffeniadau llawr a</w:t>
            </w:r>
            <w:r>
              <w:t xml:space="preserve">          </w:t>
            </w:r>
          </w:p>
          <w:p w:rsidR="00667801" w:rsidRDefault="00667801" w:rsidP="00E46A8E">
            <w:pPr>
              <w:keepNext/>
            </w:pPr>
            <w:r>
              <w:t xml:space="preserve">    </w:t>
            </w:r>
            <w:r w:rsidR="009B2960" w:rsidRPr="009B2960">
              <w:rPr>
                <w:lang w:val="cy-GB"/>
              </w:rPr>
              <w:t>Charpedi</w:t>
            </w:r>
          </w:p>
        </w:tc>
        <w:tc>
          <w:tcPr>
            <w:tcW w:w="3128" w:type="dxa"/>
          </w:tcPr>
          <w:p w:rsidR="00667801" w:rsidRDefault="00667801"/>
        </w:tc>
        <w:tc>
          <w:tcPr>
            <w:tcW w:w="1843" w:type="dxa"/>
          </w:tcPr>
          <w:p w:rsidR="00667801" w:rsidRDefault="00667801"/>
        </w:tc>
        <w:tc>
          <w:tcPr>
            <w:tcW w:w="1791" w:type="dxa"/>
          </w:tcPr>
          <w:p w:rsidR="00667801" w:rsidRDefault="00667801"/>
        </w:tc>
      </w:tr>
      <w:tr w:rsidR="00667801" w:rsidTr="009B2960">
        <w:tc>
          <w:tcPr>
            <w:tcW w:w="2254" w:type="dxa"/>
          </w:tcPr>
          <w:p w:rsidR="00667801" w:rsidRDefault="00667801" w:rsidP="00E46A8E">
            <w:pPr>
              <w:keepNext/>
            </w:pPr>
            <w:r>
              <w:t xml:space="preserve">    </w:t>
            </w:r>
            <w:r w:rsidR="009B2960" w:rsidRPr="009B2960">
              <w:rPr>
                <w:lang w:val="cy-GB"/>
              </w:rPr>
              <w:t>Nenfydau</w:t>
            </w:r>
          </w:p>
        </w:tc>
        <w:tc>
          <w:tcPr>
            <w:tcW w:w="3128" w:type="dxa"/>
          </w:tcPr>
          <w:p w:rsidR="00667801" w:rsidRDefault="00667801"/>
        </w:tc>
        <w:tc>
          <w:tcPr>
            <w:tcW w:w="1843" w:type="dxa"/>
          </w:tcPr>
          <w:p w:rsidR="00667801" w:rsidRDefault="00667801"/>
        </w:tc>
        <w:tc>
          <w:tcPr>
            <w:tcW w:w="1791" w:type="dxa"/>
          </w:tcPr>
          <w:p w:rsidR="00667801" w:rsidRDefault="00667801"/>
        </w:tc>
      </w:tr>
      <w:tr w:rsidR="00A71E3D" w:rsidTr="009B2960">
        <w:tc>
          <w:tcPr>
            <w:tcW w:w="2254" w:type="dxa"/>
          </w:tcPr>
          <w:p w:rsidR="00A71E3D" w:rsidRDefault="00D357C4" w:rsidP="00B01D83">
            <w:r>
              <w:rPr>
                <w:color w:val="FF0000"/>
              </w:rPr>
              <w:t xml:space="preserve">    </w:t>
            </w:r>
          </w:p>
        </w:tc>
        <w:tc>
          <w:tcPr>
            <w:tcW w:w="3128" w:type="dxa"/>
          </w:tcPr>
          <w:p w:rsidR="00A71E3D" w:rsidRDefault="00A71E3D"/>
        </w:tc>
        <w:tc>
          <w:tcPr>
            <w:tcW w:w="1843" w:type="dxa"/>
          </w:tcPr>
          <w:p w:rsidR="00A71E3D" w:rsidRDefault="00A71E3D"/>
        </w:tc>
        <w:tc>
          <w:tcPr>
            <w:tcW w:w="1791" w:type="dxa"/>
          </w:tcPr>
          <w:p w:rsidR="00A71E3D" w:rsidRDefault="00A71E3D"/>
        </w:tc>
      </w:tr>
      <w:tr w:rsidR="00667801" w:rsidTr="009B2960">
        <w:tc>
          <w:tcPr>
            <w:tcW w:w="2254" w:type="dxa"/>
          </w:tcPr>
          <w:p w:rsidR="00667801" w:rsidRPr="00667801" w:rsidRDefault="009B2960" w:rsidP="00E46A8E">
            <w:pPr>
              <w:keepNext/>
              <w:rPr>
                <w:b/>
              </w:rPr>
            </w:pPr>
            <w:r w:rsidRPr="009B2960">
              <w:rPr>
                <w:b/>
                <w:lang w:val="cy-GB"/>
              </w:rPr>
              <w:t>Gwasanaethau Mecanyddol M&amp;E</w:t>
            </w:r>
          </w:p>
        </w:tc>
        <w:tc>
          <w:tcPr>
            <w:tcW w:w="3128" w:type="dxa"/>
          </w:tcPr>
          <w:p w:rsidR="00667801" w:rsidRDefault="00667801"/>
        </w:tc>
        <w:tc>
          <w:tcPr>
            <w:tcW w:w="1843" w:type="dxa"/>
          </w:tcPr>
          <w:p w:rsidR="00667801" w:rsidRDefault="00667801"/>
        </w:tc>
        <w:tc>
          <w:tcPr>
            <w:tcW w:w="1791" w:type="dxa"/>
          </w:tcPr>
          <w:p w:rsidR="00667801" w:rsidRDefault="00667801"/>
        </w:tc>
      </w:tr>
      <w:tr w:rsidR="00B01D83" w:rsidTr="009B2960">
        <w:tc>
          <w:tcPr>
            <w:tcW w:w="2254" w:type="dxa"/>
          </w:tcPr>
          <w:p w:rsidR="00B01D83" w:rsidRPr="00667801" w:rsidRDefault="00B01D83">
            <w:pPr>
              <w:rPr>
                <w:b/>
              </w:rPr>
            </w:pPr>
          </w:p>
        </w:tc>
        <w:tc>
          <w:tcPr>
            <w:tcW w:w="3128" w:type="dxa"/>
          </w:tcPr>
          <w:p w:rsidR="00B01D83" w:rsidRDefault="00B01D83"/>
        </w:tc>
        <w:tc>
          <w:tcPr>
            <w:tcW w:w="1843" w:type="dxa"/>
          </w:tcPr>
          <w:p w:rsidR="00B01D83" w:rsidRDefault="00B01D83"/>
        </w:tc>
        <w:tc>
          <w:tcPr>
            <w:tcW w:w="1791" w:type="dxa"/>
          </w:tcPr>
          <w:p w:rsidR="00B01D83" w:rsidRDefault="00B01D83"/>
        </w:tc>
      </w:tr>
      <w:tr w:rsidR="00667801" w:rsidTr="009B2960">
        <w:tc>
          <w:tcPr>
            <w:tcW w:w="2254" w:type="dxa"/>
          </w:tcPr>
          <w:p w:rsidR="00667801" w:rsidRPr="00A71E3D" w:rsidRDefault="009B2960" w:rsidP="00E46A8E">
            <w:pPr>
              <w:keepNext/>
              <w:rPr>
                <w:b/>
              </w:rPr>
            </w:pPr>
            <w:r w:rsidRPr="009B2960">
              <w:rPr>
                <w:b/>
                <w:lang w:val="cy-GB"/>
              </w:rPr>
              <w:t>Gwasanaethau Trydanol M&amp;E</w:t>
            </w:r>
          </w:p>
        </w:tc>
        <w:tc>
          <w:tcPr>
            <w:tcW w:w="3128" w:type="dxa"/>
          </w:tcPr>
          <w:p w:rsidR="00667801" w:rsidRDefault="00667801"/>
        </w:tc>
        <w:tc>
          <w:tcPr>
            <w:tcW w:w="1843" w:type="dxa"/>
          </w:tcPr>
          <w:p w:rsidR="00667801" w:rsidRDefault="00667801"/>
        </w:tc>
        <w:tc>
          <w:tcPr>
            <w:tcW w:w="1791" w:type="dxa"/>
          </w:tcPr>
          <w:p w:rsidR="00667801" w:rsidRDefault="00667801"/>
        </w:tc>
      </w:tr>
      <w:tr w:rsidR="00667801" w:rsidTr="009B2960">
        <w:tc>
          <w:tcPr>
            <w:tcW w:w="2254" w:type="dxa"/>
            <w:tcBorders>
              <w:bottom w:val="single" w:sz="12" w:space="0" w:color="auto"/>
            </w:tcBorders>
          </w:tcPr>
          <w:p w:rsidR="00667801" w:rsidRDefault="00667801" w:rsidP="00E46A8E">
            <w:pPr>
              <w:keepNext/>
            </w:pPr>
            <w:r>
              <w:t xml:space="preserve">    </w:t>
            </w:r>
            <w:r w:rsidR="009B2960" w:rsidRPr="009B2960">
              <w:rPr>
                <w:lang w:val="cy-GB"/>
              </w:rPr>
              <w:t>Gwasanaethau BWIC</w:t>
            </w:r>
          </w:p>
        </w:tc>
        <w:tc>
          <w:tcPr>
            <w:tcW w:w="3128" w:type="dxa"/>
            <w:tcBorders>
              <w:bottom w:val="single" w:sz="12" w:space="0" w:color="auto"/>
            </w:tcBorders>
          </w:tcPr>
          <w:p w:rsidR="00667801" w:rsidRDefault="00667801"/>
        </w:tc>
        <w:tc>
          <w:tcPr>
            <w:tcW w:w="1843" w:type="dxa"/>
            <w:tcBorders>
              <w:bottom w:val="single" w:sz="12" w:space="0" w:color="auto"/>
            </w:tcBorders>
          </w:tcPr>
          <w:p w:rsidR="00667801" w:rsidRDefault="00667801"/>
        </w:tc>
        <w:tc>
          <w:tcPr>
            <w:tcW w:w="1791" w:type="dxa"/>
            <w:tcBorders>
              <w:bottom w:val="single" w:sz="12" w:space="0" w:color="auto"/>
            </w:tcBorders>
          </w:tcPr>
          <w:p w:rsidR="00667801" w:rsidRDefault="00667801"/>
        </w:tc>
      </w:tr>
      <w:tr w:rsidR="00667801" w:rsidTr="009B2960"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67801" w:rsidRPr="00C6516F" w:rsidRDefault="009B2960" w:rsidP="00E46A8E">
            <w:pPr>
              <w:keepNext/>
              <w:rPr>
                <w:b/>
              </w:rPr>
            </w:pPr>
            <w:r w:rsidRPr="009B2960">
              <w:rPr>
                <w:b/>
                <w:lang w:val="cy-GB"/>
              </w:rPr>
              <w:t>Diffiniad o BCIS:</w:t>
            </w:r>
          </w:p>
        </w:tc>
        <w:tc>
          <w:tcPr>
            <w:tcW w:w="3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67801" w:rsidRPr="00C6516F" w:rsidRDefault="009B2960" w:rsidP="00E46A8E">
            <w:pPr>
              <w:keepNext/>
              <w:rPr>
                <w:b/>
              </w:rPr>
            </w:pPr>
            <w:r w:rsidRPr="009B2960">
              <w:rPr>
                <w:b/>
                <w:lang w:val="cy-GB"/>
              </w:rPr>
              <w:t>Nodiadau</w:t>
            </w:r>
          </w:p>
        </w:tc>
        <w:tc>
          <w:tcPr>
            <w:tcW w:w="3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67801" w:rsidRPr="00C6516F" w:rsidRDefault="00667801" w:rsidP="00667801">
            <w:pPr>
              <w:rPr>
                <w:b/>
              </w:rPr>
            </w:pPr>
          </w:p>
        </w:tc>
      </w:tr>
      <w:tr w:rsidR="00667801" w:rsidTr="009B2960">
        <w:tc>
          <w:tcPr>
            <w:tcW w:w="2254" w:type="dxa"/>
            <w:tcBorders>
              <w:top w:val="single" w:sz="12" w:space="0" w:color="auto"/>
            </w:tcBorders>
          </w:tcPr>
          <w:p w:rsidR="00667801" w:rsidRPr="00667801" w:rsidRDefault="009B2960" w:rsidP="00E46A8E">
            <w:pPr>
              <w:keepNext/>
              <w:rPr>
                <w:b/>
              </w:rPr>
            </w:pPr>
            <w:r w:rsidRPr="009B2960">
              <w:rPr>
                <w:b/>
                <w:lang w:val="cy-GB"/>
              </w:rPr>
              <w:t xml:space="preserve">Anarferol – </w:t>
            </w:r>
            <w:r w:rsidRPr="009B2960">
              <w:rPr>
                <w:b/>
                <w:i/>
                <w:lang w:val="cy-GB"/>
              </w:rPr>
              <w:t>prisiwch yr elfennau canlynol ar wahân</w:t>
            </w:r>
          </w:p>
        </w:tc>
        <w:tc>
          <w:tcPr>
            <w:tcW w:w="3128" w:type="dxa"/>
            <w:tcBorders>
              <w:top w:val="single" w:sz="12" w:space="0" w:color="auto"/>
            </w:tcBorders>
          </w:tcPr>
          <w:p w:rsidR="00667801" w:rsidRDefault="00667801"/>
        </w:tc>
        <w:tc>
          <w:tcPr>
            <w:tcW w:w="1843" w:type="dxa"/>
            <w:tcBorders>
              <w:top w:val="single" w:sz="12" w:space="0" w:color="auto"/>
            </w:tcBorders>
          </w:tcPr>
          <w:p w:rsidR="00667801" w:rsidRDefault="00667801"/>
        </w:tc>
        <w:tc>
          <w:tcPr>
            <w:tcW w:w="1791" w:type="dxa"/>
            <w:tcBorders>
              <w:top w:val="single" w:sz="12" w:space="0" w:color="auto"/>
            </w:tcBorders>
          </w:tcPr>
          <w:p w:rsidR="00667801" w:rsidRDefault="00667801"/>
        </w:tc>
      </w:tr>
      <w:tr w:rsidR="00667801" w:rsidTr="009B2960">
        <w:tc>
          <w:tcPr>
            <w:tcW w:w="2254" w:type="dxa"/>
          </w:tcPr>
          <w:p w:rsidR="00667801" w:rsidRDefault="00667801" w:rsidP="00E46A8E">
            <w:pPr>
              <w:keepNext/>
            </w:pPr>
            <w:r>
              <w:t xml:space="preserve">  </w:t>
            </w:r>
            <w:r w:rsidR="009B2960" w:rsidRPr="009B2960">
              <w:rPr>
                <w:lang w:val="cy-GB"/>
              </w:rPr>
              <w:t>Asbestos</w:t>
            </w:r>
          </w:p>
        </w:tc>
        <w:tc>
          <w:tcPr>
            <w:tcW w:w="3128" w:type="dxa"/>
          </w:tcPr>
          <w:p w:rsidR="00667801" w:rsidRDefault="00667801"/>
        </w:tc>
        <w:tc>
          <w:tcPr>
            <w:tcW w:w="1843" w:type="dxa"/>
          </w:tcPr>
          <w:p w:rsidR="00667801" w:rsidRDefault="00667801"/>
        </w:tc>
        <w:tc>
          <w:tcPr>
            <w:tcW w:w="1791" w:type="dxa"/>
          </w:tcPr>
          <w:p w:rsidR="00667801" w:rsidRDefault="00667801"/>
        </w:tc>
      </w:tr>
      <w:tr w:rsidR="00667801" w:rsidTr="009B2960">
        <w:tc>
          <w:tcPr>
            <w:tcW w:w="2254" w:type="dxa"/>
          </w:tcPr>
          <w:p w:rsidR="00667801" w:rsidRDefault="00667801"/>
        </w:tc>
        <w:tc>
          <w:tcPr>
            <w:tcW w:w="3128" w:type="dxa"/>
          </w:tcPr>
          <w:p w:rsidR="00667801" w:rsidRDefault="00667801"/>
        </w:tc>
        <w:tc>
          <w:tcPr>
            <w:tcW w:w="1843" w:type="dxa"/>
          </w:tcPr>
          <w:p w:rsidR="00667801" w:rsidRDefault="00667801"/>
        </w:tc>
        <w:tc>
          <w:tcPr>
            <w:tcW w:w="1791" w:type="dxa"/>
          </w:tcPr>
          <w:p w:rsidR="00667801" w:rsidRDefault="00667801"/>
        </w:tc>
      </w:tr>
      <w:tr w:rsidR="00667801" w:rsidTr="009B2960">
        <w:tc>
          <w:tcPr>
            <w:tcW w:w="2254" w:type="dxa"/>
          </w:tcPr>
          <w:p w:rsidR="00667801" w:rsidRDefault="00667801"/>
        </w:tc>
        <w:tc>
          <w:tcPr>
            <w:tcW w:w="3128" w:type="dxa"/>
          </w:tcPr>
          <w:p w:rsidR="00667801" w:rsidRDefault="00667801"/>
        </w:tc>
        <w:tc>
          <w:tcPr>
            <w:tcW w:w="1843" w:type="dxa"/>
          </w:tcPr>
          <w:p w:rsidR="00667801" w:rsidRDefault="00667801"/>
        </w:tc>
        <w:tc>
          <w:tcPr>
            <w:tcW w:w="1791" w:type="dxa"/>
          </w:tcPr>
          <w:p w:rsidR="00667801" w:rsidRDefault="00667801"/>
        </w:tc>
      </w:tr>
    </w:tbl>
    <w:p w:rsidR="005B10F4" w:rsidRDefault="005B10F4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4"/>
        <w:gridCol w:w="4036"/>
        <w:gridCol w:w="1726"/>
      </w:tblGrid>
      <w:tr w:rsidR="00667801" w:rsidTr="009B2960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:rsidR="00667801" w:rsidRDefault="009B2960" w:rsidP="00E46A8E">
            <w:pPr>
              <w:keepNext/>
              <w:jc w:val="center"/>
            </w:pPr>
            <w:r w:rsidRPr="009B2960">
              <w:rPr>
                <w:b/>
                <w:sz w:val="28"/>
                <w:szCs w:val="28"/>
                <w:lang w:val="cy-GB"/>
              </w:rPr>
              <w:lastRenderedPageBreak/>
              <w:t>BUDDION A GYFLAWNWYD</w:t>
            </w:r>
          </w:p>
        </w:tc>
      </w:tr>
      <w:tr w:rsidR="00C22B80" w:rsidTr="009B2960">
        <w:trPr>
          <w:jc w:val="center"/>
        </w:trPr>
        <w:tc>
          <w:tcPr>
            <w:tcW w:w="9016" w:type="dxa"/>
            <w:gridSpan w:val="3"/>
          </w:tcPr>
          <w:p w:rsidR="00C22B80" w:rsidRPr="00C22B80" w:rsidRDefault="009B2960" w:rsidP="009B2960">
            <w:pPr>
              <w:keepNext/>
              <w:rPr>
                <w:i/>
              </w:rPr>
            </w:pPr>
            <w:r w:rsidRPr="009B2960">
              <w:rPr>
                <w:i/>
                <w:lang w:val="cy-GB"/>
              </w:rPr>
              <w:t>Dylai'r contractwr a’r tîm dylunio gyfrannu ar y cyd a chytuno ar y tabl hwn.</w:t>
            </w:r>
          </w:p>
          <w:p w:rsidR="00C22B80" w:rsidRDefault="009B2960" w:rsidP="00E46A8E">
            <w:pPr>
              <w:keepNext/>
            </w:pPr>
            <w:r w:rsidRPr="009B2960">
              <w:rPr>
                <w:i/>
                <w:lang w:val="cy-GB"/>
              </w:rPr>
              <w:t>Dylid amcangyfrif arbedion os nad oes union ffigyrau ar gael.</w:t>
            </w:r>
          </w:p>
        </w:tc>
      </w:tr>
      <w:tr w:rsidR="00667801" w:rsidTr="009B2960">
        <w:trPr>
          <w:jc w:val="center"/>
        </w:trPr>
        <w:tc>
          <w:tcPr>
            <w:tcW w:w="3254" w:type="dxa"/>
          </w:tcPr>
          <w:p w:rsidR="00667801" w:rsidRPr="00C22B80" w:rsidRDefault="009B2960" w:rsidP="00E46A8E">
            <w:pPr>
              <w:keepNext/>
              <w:rPr>
                <w:b/>
              </w:rPr>
            </w:pPr>
            <w:r w:rsidRPr="009B2960">
              <w:rPr>
                <w:b/>
                <w:lang w:val="cy-GB"/>
              </w:rPr>
              <w:t>Awgrymiadau</w:t>
            </w:r>
          </w:p>
        </w:tc>
        <w:tc>
          <w:tcPr>
            <w:tcW w:w="4036" w:type="dxa"/>
          </w:tcPr>
          <w:p w:rsidR="00667801" w:rsidRPr="00C22B80" w:rsidRDefault="009B2960" w:rsidP="00E46A8E">
            <w:pPr>
              <w:keepNext/>
              <w:rPr>
                <w:b/>
              </w:rPr>
            </w:pPr>
            <w:r w:rsidRPr="009B2960">
              <w:rPr>
                <w:b/>
                <w:lang w:val="cy-GB"/>
              </w:rPr>
              <w:t>Disgrifiad</w:t>
            </w:r>
          </w:p>
        </w:tc>
        <w:tc>
          <w:tcPr>
            <w:tcW w:w="1726" w:type="dxa"/>
          </w:tcPr>
          <w:p w:rsidR="00667801" w:rsidRPr="00C22B80" w:rsidRDefault="009B2960" w:rsidP="00E46A8E">
            <w:pPr>
              <w:keepNext/>
              <w:jc w:val="center"/>
              <w:rPr>
                <w:b/>
              </w:rPr>
            </w:pPr>
            <w:r w:rsidRPr="009B2960">
              <w:rPr>
                <w:b/>
                <w:lang w:val="cy-GB"/>
              </w:rPr>
              <w:t>£ a arbedwyd</w:t>
            </w:r>
          </w:p>
        </w:tc>
      </w:tr>
      <w:tr w:rsidR="00667801" w:rsidTr="009B2960">
        <w:trPr>
          <w:jc w:val="center"/>
        </w:trPr>
        <w:tc>
          <w:tcPr>
            <w:tcW w:w="3254" w:type="dxa"/>
          </w:tcPr>
          <w:p w:rsidR="00667801" w:rsidRPr="009B2960" w:rsidRDefault="009B2960" w:rsidP="00E46A8E">
            <w:pPr>
              <w:pStyle w:val="ListParagraph"/>
              <w:keepNext/>
              <w:numPr>
                <w:ilvl w:val="0"/>
                <w:numId w:val="6"/>
              </w:numPr>
              <w:rPr>
                <w:b/>
              </w:rPr>
            </w:pPr>
            <w:r w:rsidRPr="009B2960">
              <w:rPr>
                <w:b/>
                <w:lang w:val="cy-GB"/>
              </w:rPr>
              <w:t>Gallu adeiladu</w:t>
            </w:r>
            <w:r w:rsidRPr="009B2960">
              <w:rPr>
                <w:b/>
                <w:lang w:val="cy-GB"/>
              </w:rPr>
              <w:br/>
            </w:r>
            <w:r w:rsidRPr="009B2960">
              <w:rPr>
                <w:lang w:val="cy-GB"/>
              </w:rPr>
              <w:t>Symleiddiad neu arbedion effeithlonrwydd mewn dulliau adeiladu</w:t>
            </w:r>
          </w:p>
        </w:tc>
        <w:tc>
          <w:tcPr>
            <w:tcW w:w="4036" w:type="dxa"/>
          </w:tcPr>
          <w:p w:rsidR="00667801" w:rsidRDefault="00667801"/>
        </w:tc>
        <w:tc>
          <w:tcPr>
            <w:tcW w:w="1726" w:type="dxa"/>
          </w:tcPr>
          <w:p w:rsidR="00667801" w:rsidRDefault="00DB5C89" w:rsidP="00DB5C89">
            <w:r>
              <w:t>£</w:t>
            </w:r>
          </w:p>
        </w:tc>
      </w:tr>
      <w:tr w:rsidR="00667801" w:rsidTr="009B2960">
        <w:trPr>
          <w:jc w:val="center"/>
        </w:trPr>
        <w:tc>
          <w:tcPr>
            <w:tcW w:w="3254" w:type="dxa"/>
          </w:tcPr>
          <w:p w:rsidR="00667801" w:rsidRPr="009B2960" w:rsidRDefault="009B2960" w:rsidP="009B2960">
            <w:pPr>
              <w:pStyle w:val="ListParagraph"/>
              <w:keepNext/>
              <w:numPr>
                <w:ilvl w:val="0"/>
                <w:numId w:val="6"/>
              </w:numPr>
            </w:pPr>
            <w:r w:rsidRPr="009B2960">
              <w:rPr>
                <w:lang w:val="cy-GB"/>
              </w:rPr>
              <w:t>Deunyddiau</w:t>
            </w:r>
          </w:p>
          <w:p w:rsidR="0013193D" w:rsidRPr="0013193D" w:rsidRDefault="009B2960" w:rsidP="00E46A8E">
            <w:pPr>
              <w:pStyle w:val="ListParagraph"/>
              <w:keepNext/>
              <w:rPr>
                <w:sz w:val="20"/>
                <w:szCs w:val="20"/>
              </w:rPr>
            </w:pPr>
            <w:r w:rsidRPr="009B2960">
              <w:rPr>
                <w:sz w:val="20"/>
                <w:szCs w:val="20"/>
                <w:lang w:val="cy-GB"/>
              </w:rPr>
              <w:t>Arbedion mewn cost gychwynnol, o gydrannau safonol, prynu mewn swmp ac ati.</w:t>
            </w:r>
          </w:p>
        </w:tc>
        <w:tc>
          <w:tcPr>
            <w:tcW w:w="4036" w:type="dxa"/>
          </w:tcPr>
          <w:p w:rsidR="00667801" w:rsidRDefault="00667801"/>
        </w:tc>
        <w:tc>
          <w:tcPr>
            <w:tcW w:w="1726" w:type="dxa"/>
          </w:tcPr>
          <w:p w:rsidR="00667801" w:rsidRDefault="00DB5C89" w:rsidP="00DB5C89">
            <w:r>
              <w:t>£</w:t>
            </w:r>
          </w:p>
        </w:tc>
      </w:tr>
      <w:tr w:rsidR="00667801" w:rsidTr="009B2960">
        <w:trPr>
          <w:jc w:val="center"/>
        </w:trPr>
        <w:tc>
          <w:tcPr>
            <w:tcW w:w="3254" w:type="dxa"/>
          </w:tcPr>
          <w:p w:rsidR="00667801" w:rsidRDefault="009B2960" w:rsidP="00E46A8E">
            <w:pPr>
              <w:pStyle w:val="ListParagraph"/>
              <w:keepNext/>
              <w:numPr>
                <w:ilvl w:val="0"/>
                <w:numId w:val="6"/>
              </w:numPr>
            </w:pPr>
            <w:r w:rsidRPr="009B2960">
              <w:rPr>
                <w:b/>
                <w:lang w:val="cy-GB"/>
              </w:rPr>
              <w:t>Rhaglen</w:t>
            </w:r>
            <w:r w:rsidRPr="009B2960">
              <w:rPr>
                <w:b/>
                <w:lang w:val="cy-GB"/>
              </w:rPr>
              <w:br/>
            </w:r>
            <w:r w:rsidRPr="009B2960">
              <w:rPr>
                <w:lang w:val="cy-GB"/>
              </w:rPr>
              <w:t>Arbedion o ostyngiad yn y rhaglen adeiladu neu ddylunio</w:t>
            </w:r>
          </w:p>
        </w:tc>
        <w:tc>
          <w:tcPr>
            <w:tcW w:w="4036" w:type="dxa"/>
          </w:tcPr>
          <w:p w:rsidR="00667801" w:rsidRDefault="00667801"/>
        </w:tc>
        <w:tc>
          <w:tcPr>
            <w:tcW w:w="1726" w:type="dxa"/>
          </w:tcPr>
          <w:p w:rsidR="00667801" w:rsidRDefault="00DB5C89" w:rsidP="00DB5C89">
            <w:r>
              <w:t>£</w:t>
            </w:r>
          </w:p>
        </w:tc>
      </w:tr>
      <w:tr w:rsidR="00667801" w:rsidTr="009B2960">
        <w:trPr>
          <w:jc w:val="center"/>
        </w:trPr>
        <w:tc>
          <w:tcPr>
            <w:tcW w:w="3254" w:type="dxa"/>
          </w:tcPr>
          <w:p w:rsidR="00667801" w:rsidRPr="009B2960" w:rsidRDefault="009B2960" w:rsidP="00E46A8E">
            <w:pPr>
              <w:pStyle w:val="ListParagraph"/>
              <w:keepNext/>
              <w:numPr>
                <w:ilvl w:val="0"/>
                <w:numId w:val="6"/>
              </w:numPr>
              <w:rPr>
                <w:b/>
              </w:rPr>
            </w:pPr>
            <w:r w:rsidRPr="009B2960">
              <w:rPr>
                <w:b/>
                <w:lang w:val="cy-GB"/>
              </w:rPr>
              <w:t>Is-Gontractwyr</w:t>
            </w:r>
            <w:r w:rsidRPr="009B2960">
              <w:rPr>
                <w:b/>
                <w:lang w:val="cy-GB"/>
              </w:rPr>
              <w:br/>
            </w:r>
            <w:r w:rsidRPr="009B2960">
              <w:rPr>
                <w:lang w:val="cy-GB"/>
              </w:rPr>
              <w:t xml:space="preserve">Arbediad </w:t>
            </w:r>
            <w:r w:rsidR="004A2E6B">
              <w:rPr>
                <w:lang w:val="cy-GB"/>
              </w:rPr>
              <w:t>yn sgil ymwneud cynnar</w:t>
            </w:r>
            <w:r w:rsidRPr="009B2960">
              <w:rPr>
                <w:lang w:val="cy-GB"/>
              </w:rPr>
              <w:t xml:space="preserve"> neu gydlynu contractwyr neu gyflenwyr</w:t>
            </w:r>
          </w:p>
        </w:tc>
        <w:tc>
          <w:tcPr>
            <w:tcW w:w="4036" w:type="dxa"/>
          </w:tcPr>
          <w:p w:rsidR="00667801" w:rsidRDefault="00667801"/>
        </w:tc>
        <w:tc>
          <w:tcPr>
            <w:tcW w:w="1726" w:type="dxa"/>
          </w:tcPr>
          <w:p w:rsidR="00667801" w:rsidRDefault="00DB5C89" w:rsidP="00DB5C89">
            <w:r>
              <w:t>£</w:t>
            </w:r>
          </w:p>
        </w:tc>
      </w:tr>
      <w:tr w:rsidR="00667801" w:rsidTr="009B2960">
        <w:trPr>
          <w:jc w:val="center"/>
        </w:trPr>
        <w:tc>
          <w:tcPr>
            <w:tcW w:w="3254" w:type="dxa"/>
          </w:tcPr>
          <w:p w:rsidR="00667801" w:rsidRPr="009B2960" w:rsidRDefault="009B2960" w:rsidP="00E46A8E">
            <w:pPr>
              <w:pStyle w:val="ListParagraph"/>
              <w:keepNext/>
              <w:numPr>
                <w:ilvl w:val="0"/>
                <w:numId w:val="6"/>
              </w:numPr>
              <w:rPr>
                <w:b/>
              </w:rPr>
            </w:pPr>
            <w:r w:rsidRPr="009B2960">
              <w:rPr>
                <w:b/>
                <w:lang w:val="cy-GB"/>
              </w:rPr>
              <w:t>Risg</w:t>
            </w:r>
            <w:r w:rsidRPr="009B2960">
              <w:rPr>
                <w:b/>
                <w:lang w:val="cy-GB"/>
              </w:rPr>
              <w:br/>
            </w:r>
            <w:r w:rsidRPr="009B2960">
              <w:rPr>
                <w:lang w:val="cy-GB"/>
              </w:rPr>
              <w:t>Arbedion o leihau e.e. arbedion mewn swm hapddigwyddiad</w:t>
            </w:r>
          </w:p>
        </w:tc>
        <w:tc>
          <w:tcPr>
            <w:tcW w:w="4036" w:type="dxa"/>
          </w:tcPr>
          <w:p w:rsidR="00667801" w:rsidRDefault="00667801"/>
        </w:tc>
        <w:tc>
          <w:tcPr>
            <w:tcW w:w="1726" w:type="dxa"/>
          </w:tcPr>
          <w:p w:rsidR="00667801" w:rsidRDefault="00DB5C89" w:rsidP="00DB5C89">
            <w:r>
              <w:t>£</w:t>
            </w:r>
          </w:p>
        </w:tc>
      </w:tr>
      <w:tr w:rsidR="00667801" w:rsidTr="009B2960">
        <w:trPr>
          <w:jc w:val="center"/>
        </w:trPr>
        <w:tc>
          <w:tcPr>
            <w:tcW w:w="3254" w:type="dxa"/>
          </w:tcPr>
          <w:p w:rsidR="00667801" w:rsidRPr="009B2960" w:rsidRDefault="009B2960" w:rsidP="00E46A8E">
            <w:pPr>
              <w:pStyle w:val="ListParagraph"/>
              <w:keepNext/>
              <w:numPr>
                <w:ilvl w:val="0"/>
                <w:numId w:val="6"/>
              </w:numPr>
              <w:rPr>
                <w:b/>
              </w:rPr>
            </w:pPr>
            <w:r w:rsidRPr="006F1A31">
              <w:rPr>
                <w:b/>
                <w:lang w:val="cy-GB"/>
              </w:rPr>
              <w:t>Arbediad Tîm Cleient</w:t>
            </w:r>
            <w:r w:rsidRPr="006F1A31">
              <w:rPr>
                <w:b/>
                <w:lang w:val="cy-GB"/>
              </w:rPr>
              <w:br/>
            </w:r>
            <w:r w:rsidRPr="006F1A31">
              <w:rPr>
                <w:lang w:val="cy-GB"/>
              </w:rPr>
              <w:t>Amser staff neu adnoddau a arbedwyd</w:t>
            </w:r>
            <w:r w:rsidR="006F1A31" w:rsidRPr="006F1A31">
              <w:rPr>
                <w:lang w:val="cy-GB"/>
              </w:rPr>
              <w:t xml:space="preserve"> drwy ymwneud cynnar gan y contractwr e.e. </w:t>
            </w:r>
            <w:r w:rsidR="006F1A31" w:rsidRPr="006F1A31">
              <w:rPr>
                <w:i/>
                <w:lang w:val="cy-GB"/>
              </w:rPr>
              <w:t>arbedion mewn costau ymgynghori cleientiaid</w:t>
            </w:r>
          </w:p>
        </w:tc>
        <w:tc>
          <w:tcPr>
            <w:tcW w:w="4036" w:type="dxa"/>
          </w:tcPr>
          <w:p w:rsidR="00667801" w:rsidRDefault="00667801"/>
          <w:p w:rsidR="00543FC4" w:rsidRDefault="00543FC4"/>
          <w:p w:rsidR="00543FC4" w:rsidRDefault="00543FC4"/>
          <w:p w:rsidR="00543FC4" w:rsidRDefault="00543FC4"/>
          <w:p w:rsidR="00543FC4" w:rsidRDefault="00543FC4"/>
          <w:p w:rsidR="00543FC4" w:rsidRDefault="00543FC4"/>
        </w:tc>
        <w:tc>
          <w:tcPr>
            <w:tcW w:w="1726" w:type="dxa"/>
          </w:tcPr>
          <w:p w:rsidR="00667801" w:rsidRDefault="00DB5C89" w:rsidP="00DB5C89">
            <w:r>
              <w:t>£</w:t>
            </w:r>
          </w:p>
        </w:tc>
      </w:tr>
      <w:tr w:rsidR="00667801" w:rsidTr="009B2960">
        <w:trPr>
          <w:jc w:val="center"/>
        </w:trPr>
        <w:tc>
          <w:tcPr>
            <w:tcW w:w="3254" w:type="dxa"/>
          </w:tcPr>
          <w:p w:rsidR="00667801" w:rsidRPr="006F1A31" w:rsidRDefault="004A2E6B" w:rsidP="00E46A8E">
            <w:pPr>
              <w:pStyle w:val="ListParagraph"/>
              <w:keepNext/>
              <w:numPr>
                <w:ilvl w:val="0"/>
                <w:numId w:val="6"/>
              </w:numPr>
              <w:rPr>
                <w:b/>
              </w:rPr>
            </w:pPr>
            <w:r>
              <w:rPr>
                <w:rFonts w:ascii="Calibri" w:hAnsi="Calibri" w:cs="Calibri"/>
                <w:b/>
                <w:bCs/>
                <w:lang w:val="cy-GB"/>
              </w:rPr>
              <w:t>Lleihau Gwastraff</w:t>
            </w:r>
            <w:r>
              <w:rPr>
                <w:rFonts w:ascii="Calibri" w:hAnsi="Calibri" w:cs="Calibri"/>
                <w:b/>
                <w:bCs/>
                <w:lang w:val="cy-GB"/>
              </w:rPr>
              <w:br/>
            </w:r>
            <w:r>
              <w:rPr>
                <w:rFonts w:ascii="Calibri" w:hAnsi="Calibri" w:cs="Calibri"/>
                <w:lang w:val="cy-GB"/>
              </w:rPr>
              <w:t>Lleihau costau gwaredu, neu arbedion o ddeunydd heb ddefnydd a ail-ddefnyddir yn y swydd</w:t>
            </w:r>
            <w:r w:rsidRPr="006F1A31">
              <w:t xml:space="preserve"> </w:t>
            </w:r>
          </w:p>
        </w:tc>
        <w:tc>
          <w:tcPr>
            <w:tcW w:w="4036" w:type="dxa"/>
          </w:tcPr>
          <w:p w:rsidR="00667801" w:rsidRDefault="00667801"/>
        </w:tc>
        <w:tc>
          <w:tcPr>
            <w:tcW w:w="1726" w:type="dxa"/>
          </w:tcPr>
          <w:p w:rsidR="00667801" w:rsidRDefault="00DB5C89" w:rsidP="00DB5C89">
            <w:r>
              <w:t>£</w:t>
            </w:r>
          </w:p>
        </w:tc>
      </w:tr>
      <w:tr w:rsidR="00667801" w:rsidTr="009B2960">
        <w:trPr>
          <w:jc w:val="center"/>
        </w:trPr>
        <w:tc>
          <w:tcPr>
            <w:tcW w:w="3254" w:type="dxa"/>
          </w:tcPr>
          <w:p w:rsidR="00667801" w:rsidRPr="006F1A31" w:rsidRDefault="006F1A31" w:rsidP="00E46A8E">
            <w:pPr>
              <w:pStyle w:val="ListParagraph"/>
              <w:keepNext/>
              <w:numPr>
                <w:ilvl w:val="0"/>
                <w:numId w:val="6"/>
              </w:numPr>
              <w:rPr>
                <w:b/>
              </w:rPr>
            </w:pPr>
            <w:r w:rsidRPr="006F1A31">
              <w:rPr>
                <w:b/>
                <w:lang w:val="cy-GB"/>
              </w:rPr>
              <w:t>Arbedion Cylch Oes</w:t>
            </w:r>
            <w:r w:rsidRPr="006F1A31">
              <w:rPr>
                <w:b/>
                <w:lang w:val="cy-GB"/>
              </w:rPr>
              <w:br/>
            </w:r>
            <w:r w:rsidRPr="006F1A31">
              <w:rPr>
                <w:lang w:val="cy-GB"/>
              </w:rPr>
              <w:t>Arbedion yn sgil llai o gynnal a chadw, neu ymestyn oes</w:t>
            </w:r>
          </w:p>
        </w:tc>
        <w:tc>
          <w:tcPr>
            <w:tcW w:w="4036" w:type="dxa"/>
          </w:tcPr>
          <w:p w:rsidR="00667801" w:rsidRDefault="00667801"/>
        </w:tc>
        <w:tc>
          <w:tcPr>
            <w:tcW w:w="1726" w:type="dxa"/>
          </w:tcPr>
          <w:p w:rsidR="00667801" w:rsidRDefault="00DB5C89">
            <w:r>
              <w:t>£</w:t>
            </w:r>
          </w:p>
        </w:tc>
      </w:tr>
      <w:tr w:rsidR="00667801" w:rsidTr="009B2960">
        <w:trPr>
          <w:jc w:val="center"/>
        </w:trPr>
        <w:tc>
          <w:tcPr>
            <w:tcW w:w="3254" w:type="dxa"/>
          </w:tcPr>
          <w:p w:rsidR="00667801" w:rsidRPr="006F1A31" w:rsidRDefault="006F1A31" w:rsidP="00E46A8E">
            <w:pPr>
              <w:pStyle w:val="ListParagraph"/>
              <w:keepNext/>
              <w:numPr>
                <w:ilvl w:val="0"/>
                <w:numId w:val="6"/>
              </w:numPr>
              <w:rPr>
                <w:b/>
              </w:rPr>
            </w:pPr>
            <w:r w:rsidRPr="006F1A31">
              <w:rPr>
                <w:b/>
                <w:lang w:val="cy-GB"/>
              </w:rPr>
              <w:t>Arall</w:t>
            </w:r>
          </w:p>
        </w:tc>
        <w:tc>
          <w:tcPr>
            <w:tcW w:w="4036" w:type="dxa"/>
          </w:tcPr>
          <w:p w:rsidR="00667801" w:rsidRDefault="00667801"/>
          <w:p w:rsidR="00543FC4" w:rsidRDefault="00543FC4"/>
          <w:p w:rsidR="00543FC4" w:rsidRDefault="00543FC4"/>
          <w:p w:rsidR="00543FC4" w:rsidRDefault="00543FC4"/>
        </w:tc>
        <w:tc>
          <w:tcPr>
            <w:tcW w:w="1726" w:type="dxa"/>
            <w:tcBorders>
              <w:bottom w:val="single" w:sz="12" w:space="0" w:color="auto"/>
            </w:tcBorders>
          </w:tcPr>
          <w:p w:rsidR="00667801" w:rsidRDefault="00DB5C89">
            <w:r>
              <w:t>£</w:t>
            </w:r>
          </w:p>
        </w:tc>
      </w:tr>
      <w:tr w:rsidR="00DB5C89" w:rsidTr="009B2960">
        <w:trPr>
          <w:jc w:val="center"/>
        </w:trPr>
        <w:tc>
          <w:tcPr>
            <w:tcW w:w="729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DB5C89" w:rsidRPr="00DB5C89" w:rsidRDefault="006F1A31" w:rsidP="00E46A8E">
            <w:pPr>
              <w:keepNext/>
              <w:jc w:val="right"/>
              <w:rPr>
                <w:b/>
              </w:rPr>
            </w:pPr>
            <w:r w:rsidRPr="006F1A31">
              <w:rPr>
                <w:b/>
                <w:lang w:val="cy-GB"/>
              </w:rPr>
              <w:lastRenderedPageBreak/>
              <w:t>ARBEDIAD BENDITHION LLAWN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C89" w:rsidRPr="00DB5C89" w:rsidRDefault="00DB5C89">
            <w:pPr>
              <w:rPr>
                <w:b/>
              </w:rPr>
            </w:pPr>
            <w:r w:rsidRPr="00DB5C89">
              <w:rPr>
                <w:b/>
              </w:rPr>
              <w:t>£</w:t>
            </w:r>
          </w:p>
        </w:tc>
      </w:tr>
      <w:tr w:rsidR="00667801" w:rsidTr="009B2960">
        <w:trPr>
          <w:jc w:val="center"/>
        </w:trPr>
        <w:tc>
          <w:tcPr>
            <w:tcW w:w="3254" w:type="dxa"/>
            <w:tcBorders>
              <w:left w:val="nil"/>
              <w:bottom w:val="nil"/>
              <w:right w:val="nil"/>
            </w:tcBorders>
          </w:tcPr>
          <w:p w:rsidR="00667801" w:rsidRDefault="00667801"/>
        </w:tc>
        <w:tc>
          <w:tcPr>
            <w:tcW w:w="4036" w:type="dxa"/>
            <w:tcBorders>
              <w:left w:val="nil"/>
              <w:bottom w:val="nil"/>
              <w:right w:val="nil"/>
            </w:tcBorders>
          </w:tcPr>
          <w:p w:rsidR="00667801" w:rsidRDefault="00667801"/>
        </w:tc>
        <w:tc>
          <w:tcPr>
            <w:tcW w:w="1726" w:type="dxa"/>
            <w:tcBorders>
              <w:left w:val="nil"/>
              <w:bottom w:val="nil"/>
              <w:right w:val="nil"/>
            </w:tcBorders>
          </w:tcPr>
          <w:p w:rsidR="00667801" w:rsidRDefault="00667801"/>
        </w:tc>
      </w:tr>
      <w:tr w:rsidR="00667801" w:rsidTr="009B2960">
        <w:trPr>
          <w:jc w:val="center"/>
        </w:trPr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667801" w:rsidRDefault="00667801"/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667801" w:rsidRDefault="00667801"/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667801" w:rsidRDefault="00667801"/>
        </w:tc>
      </w:tr>
      <w:tr w:rsidR="00667801" w:rsidTr="009B2960">
        <w:trPr>
          <w:jc w:val="center"/>
        </w:trPr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667801" w:rsidRDefault="00667801"/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667801" w:rsidRDefault="00667801"/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667801" w:rsidRDefault="00667801"/>
        </w:tc>
      </w:tr>
      <w:tr w:rsidR="00DB5C89" w:rsidTr="009B2960">
        <w:trPr>
          <w:jc w:val="center"/>
        </w:trPr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C89" w:rsidRDefault="00DB5C89" w:rsidP="00A71E3D"/>
        </w:tc>
      </w:tr>
    </w:tbl>
    <w:p w:rsidR="00667801" w:rsidRDefault="00667801">
      <w:bookmarkStart w:id="0" w:name="cysill"/>
      <w:bookmarkEnd w:id="0"/>
    </w:p>
    <w:sectPr w:rsidR="00667801" w:rsidSect="00FF30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960" w:rsidRDefault="009B2960" w:rsidP="00D45D01">
      <w:pPr>
        <w:spacing w:after="0" w:line="240" w:lineRule="auto"/>
      </w:pPr>
      <w:r>
        <w:separator/>
      </w:r>
    </w:p>
  </w:endnote>
  <w:endnote w:type="continuationSeparator" w:id="0">
    <w:p w:rsidR="009B2960" w:rsidRDefault="009B2960" w:rsidP="00D4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04D" w:rsidRDefault="00FF30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6254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2960" w:rsidRDefault="009B2960">
        <w:pPr>
          <w:pStyle w:val="Footer"/>
          <w:jc w:val="right"/>
        </w:pPr>
      </w:p>
      <w:p w:rsidR="009B2960" w:rsidRDefault="009B2960" w:rsidP="0097560C">
        <w:pPr>
          <w:pStyle w:val="Footer"/>
        </w:pPr>
        <w:r>
          <w:t xml:space="preserve">                                                          </w:t>
        </w:r>
      </w:p>
      <w:p w:rsidR="009B2960" w:rsidRDefault="009B2960" w:rsidP="0097560C">
        <w:pPr>
          <w:pStyle w:val="Footer"/>
        </w:pPr>
        <w:r>
          <w:t xml:space="preserve">             </w:t>
        </w:r>
      </w:p>
      <w:p w:rsidR="009B2960" w:rsidRDefault="00FF304D" w:rsidP="0097560C">
        <w:pPr>
          <w:pStyle w:val="Footer"/>
          <w:jc w:val="right"/>
          <w:rPr>
            <w:noProof/>
          </w:rPr>
        </w:pPr>
        <w:r>
          <w:t>190716</w:t>
        </w:r>
        <w:bookmarkStart w:id="1" w:name="_GoBack"/>
        <w:bookmarkEnd w:id="1"/>
        <w:r w:rsidR="005A2CA9">
          <w:t xml:space="preserve"> V1</w:t>
        </w:r>
        <w:r w:rsidR="009B2960">
          <w:t xml:space="preserve">                                                                                                                                                             </w:t>
        </w:r>
      </w:p>
    </w:sdtContent>
  </w:sdt>
  <w:p w:rsidR="009B2960" w:rsidRDefault="009B29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04D" w:rsidRDefault="00FF30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960" w:rsidRDefault="009B2960" w:rsidP="00D45D01">
      <w:pPr>
        <w:spacing w:after="0" w:line="240" w:lineRule="auto"/>
      </w:pPr>
      <w:r>
        <w:separator/>
      </w:r>
    </w:p>
  </w:footnote>
  <w:footnote w:type="continuationSeparator" w:id="0">
    <w:p w:rsidR="009B2960" w:rsidRDefault="009B2960" w:rsidP="00D4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04D" w:rsidRDefault="00FF30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960" w:rsidRPr="00D45D01" w:rsidRDefault="007C7822" w:rsidP="007C7822">
    <w:pPr>
      <w:jc w:val="center"/>
      <w:rPr>
        <w:b/>
        <w:sz w:val="24"/>
        <w:szCs w:val="24"/>
        <w:u w:val="single"/>
      </w:rPr>
    </w:pPr>
    <w:r>
      <w:rPr>
        <w:noProof/>
        <w:lang w:eastAsia="en-GB"/>
      </w:rPr>
      <w:drawing>
        <wp:inline distT="0" distB="0" distL="0" distR="0" wp14:anchorId="2A6D977B" wp14:editId="495913A3">
          <wp:extent cx="1356996" cy="1130550"/>
          <wp:effectExtent l="0" t="0" r="0" b="0"/>
          <wp:docPr id="33" name="Picture 33" descr="C:\Users\mar94821\AppData\Local\Microsoft\Windows\Temporary Internet Files\Content.Word\logo_final_english_welsh_combined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94821\AppData\Local\Microsoft\Windows\Temporary Internet Files\Content.Word\logo_final_english_welsh_combined_v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459" cy="1155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04D" w:rsidRDefault="00FF30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B0E49"/>
    <w:multiLevelType w:val="multilevel"/>
    <w:tmpl w:val="F77C07E6"/>
    <w:name w:val="WfListTemplate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0E0386"/>
    <w:multiLevelType w:val="hybridMultilevel"/>
    <w:tmpl w:val="D0A61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792A"/>
    <w:multiLevelType w:val="hybridMultilevel"/>
    <w:tmpl w:val="99DAB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06036"/>
    <w:multiLevelType w:val="hybridMultilevel"/>
    <w:tmpl w:val="38BA8218"/>
    <w:lvl w:ilvl="0" w:tplc="55DC58FC">
      <w:start w:val="2"/>
      <w:numFmt w:val="bullet"/>
      <w:lvlText w:val=""/>
      <w:lvlJc w:val="left"/>
      <w:pPr>
        <w:ind w:left="751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" w15:restartNumberingAfterBreak="0">
    <w:nsid w:val="48011BEB"/>
    <w:multiLevelType w:val="hybridMultilevel"/>
    <w:tmpl w:val="A10CE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A0191"/>
    <w:multiLevelType w:val="hybridMultilevel"/>
    <w:tmpl w:val="AC20D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411DB"/>
    <w:multiLevelType w:val="hybridMultilevel"/>
    <w:tmpl w:val="E2DA8064"/>
    <w:lvl w:ilvl="0" w:tplc="15CCB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43"/>
    <w:rsid w:val="00000D1F"/>
    <w:rsid w:val="00015BD0"/>
    <w:rsid w:val="00036A43"/>
    <w:rsid w:val="00075194"/>
    <w:rsid w:val="001150BC"/>
    <w:rsid w:val="0013193D"/>
    <w:rsid w:val="001D4B75"/>
    <w:rsid w:val="00274BE0"/>
    <w:rsid w:val="00280C9E"/>
    <w:rsid w:val="002C36AF"/>
    <w:rsid w:val="004A2E6B"/>
    <w:rsid w:val="004E3BC4"/>
    <w:rsid w:val="00525E34"/>
    <w:rsid w:val="00543FC4"/>
    <w:rsid w:val="005A2CA9"/>
    <w:rsid w:val="005B10F4"/>
    <w:rsid w:val="005B534F"/>
    <w:rsid w:val="005E4F43"/>
    <w:rsid w:val="00653A90"/>
    <w:rsid w:val="00667801"/>
    <w:rsid w:val="00677CC5"/>
    <w:rsid w:val="006F1A31"/>
    <w:rsid w:val="007400D5"/>
    <w:rsid w:val="007907A7"/>
    <w:rsid w:val="007C7822"/>
    <w:rsid w:val="00805E16"/>
    <w:rsid w:val="00850DFD"/>
    <w:rsid w:val="00863979"/>
    <w:rsid w:val="008D4AF8"/>
    <w:rsid w:val="009170C9"/>
    <w:rsid w:val="00922742"/>
    <w:rsid w:val="00940D97"/>
    <w:rsid w:val="0097560C"/>
    <w:rsid w:val="009B2960"/>
    <w:rsid w:val="009B34D7"/>
    <w:rsid w:val="00A17EC3"/>
    <w:rsid w:val="00A71E3D"/>
    <w:rsid w:val="00AB1F4B"/>
    <w:rsid w:val="00B01D83"/>
    <w:rsid w:val="00C22B80"/>
    <w:rsid w:val="00C6516F"/>
    <w:rsid w:val="00D357C4"/>
    <w:rsid w:val="00D45D01"/>
    <w:rsid w:val="00D80542"/>
    <w:rsid w:val="00DB5C89"/>
    <w:rsid w:val="00DC2731"/>
    <w:rsid w:val="00DD47E2"/>
    <w:rsid w:val="00E123A2"/>
    <w:rsid w:val="00E13ED9"/>
    <w:rsid w:val="00E46A8E"/>
    <w:rsid w:val="00FA09B7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9A607A92-7BEC-4A20-B1FD-CF2DA9F9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0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D01"/>
  </w:style>
  <w:style w:type="paragraph" w:styleId="Footer">
    <w:name w:val="footer"/>
    <w:basedOn w:val="Normal"/>
    <w:link w:val="FooterChar"/>
    <w:uiPriority w:val="99"/>
    <w:unhideWhenUsed/>
    <w:rsid w:val="00D45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D01"/>
  </w:style>
  <w:style w:type="table" w:styleId="TableGrid">
    <w:name w:val="Table Grid"/>
    <w:basedOn w:val="TableNormal"/>
    <w:uiPriority w:val="39"/>
    <w:rsid w:val="005B1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72421-B62E-4EDC-9D36-325E428D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4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Silva;elaine.rizzi@denbighshire.gov.uk</dc:creator>
  <cp:keywords/>
  <dc:description/>
  <cp:lastModifiedBy>Elaine Rizzi</cp:lastModifiedBy>
  <cp:revision>4</cp:revision>
  <dcterms:created xsi:type="dcterms:W3CDTF">2017-02-08T13:09:00Z</dcterms:created>
  <dcterms:modified xsi:type="dcterms:W3CDTF">2019-07-18T10:59:00Z</dcterms:modified>
</cp:coreProperties>
</file>